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420"/>
      </w:tblGrid>
      <w:tr w:rsidR="00D1633A" w:rsidRPr="00AC5B07" w14:paraId="04CB8EA3" w14:textId="77777777" w:rsidTr="00D1633A">
        <w:tc>
          <w:tcPr>
            <w:tcW w:w="10206" w:type="dxa"/>
            <w:gridSpan w:val="2"/>
            <w:vAlign w:val="center"/>
          </w:tcPr>
          <w:p w14:paraId="2275B14B" w14:textId="77777777" w:rsidR="00D1633A" w:rsidRPr="00AC5B07" w:rsidRDefault="00D1633A" w:rsidP="00E006FB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  <w:u w:val="single"/>
              </w:rPr>
              <w:t>Seluruh informasi yang diberikan bersifat rahasia</w:t>
            </w:r>
          </w:p>
          <w:p w14:paraId="181F534E" w14:textId="77777777" w:rsidR="00D1633A" w:rsidRPr="00AC5B07" w:rsidRDefault="00D1633A" w:rsidP="00E006FB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i/>
                <w:sz w:val="20"/>
                <w:szCs w:val="20"/>
              </w:rPr>
              <w:t xml:space="preserve">The information will be treated as confidential </w:t>
            </w:r>
          </w:p>
        </w:tc>
      </w:tr>
      <w:tr w:rsidR="00D1633A" w:rsidRPr="00AC5B07" w14:paraId="443D6C01" w14:textId="77777777" w:rsidTr="00D1633A">
        <w:trPr>
          <w:trHeight w:val="413"/>
        </w:trPr>
        <w:tc>
          <w:tcPr>
            <w:tcW w:w="10206" w:type="dxa"/>
            <w:gridSpan w:val="2"/>
            <w:vAlign w:val="center"/>
          </w:tcPr>
          <w:p w14:paraId="102BB8A4" w14:textId="77777777" w:rsidR="00D1633A" w:rsidRPr="00AC5B07" w:rsidRDefault="00D1633A" w:rsidP="00D1633A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DATA KLIEN (UNTUK PRODUSEN)</w:t>
            </w:r>
          </w:p>
          <w:p w14:paraId="7857329B" w14:textId="77777777" w:rsidR="00D1633A" w:rsidRPr="00AC5B07" w:rsidRDefault="00D1633A" w:rsidP="00E006FB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      </w:t>
            </w:r>
            <w:r w:rsidRPr="00AC5B07">
              <w:rPr>
                <w:rFonts w:cs="Calibri"/>
                <w:b/>
                <w:i/>
                <w:sz w:val="20"/>
                <w:szCs w:val="20"/>
              </w:rPr>
              <w:t>DATA OF APPLICANT (FOR MANUFACTURER)</w:t>
            </w:r>
          </w:p>
        </w:tc>
      </w:tr>
      <w:tr w:rsidR="00D1633A" w:rsidRPr="00AC5B07" w14:paraId="029F304D" w14:textId="77777777" w:rsidTr="00D1633A">
        <w:trPr>
          <w:trHeight w:val="332"/>
        </w:trPr>
        <w:tc>
          <w:tcPr>
            <w:tcW w:w="4786" w:type="dxa"/>
            <w:tcBorders>
              <w:bottom w:val="nil"/>
            </w:tcBorders>
            <w:vAlign w:val="bottom"/>
          </w:tcPr>
          <w:p w14:paraId="03653A68" w14:textId="77777777" w:rsidR="00D1633A" w:rsidRPr="00AC5B07" w:rsidRDefault="00D1633A" w:rsidP="00754E27">
            <w:pPr>
              <w:tabs>
                <w:tab w:val="left" w:pos="424"/>
              </w:tabs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1.1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PENANGGUNG JAWAB</w:t>
            </w:r>
          </w:p>
          <w:p w14:paraId="5D7E6BAA" w14:textId="765CDB0A" w:rsidR="00D1633A" w:rsidRPr="00AC5B07" w:rsidRDefault="00D1633A" w:rsidP="00754E27">
            <w:pPr>
              <w:tabs>
                <w:tab w:val="left" w:pos="424"/>
              </w:tabs>
              <w:ind w:left="426" w:hanging="426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  </w:t>
            </w:r>
            <w:r w:rsidRPr="00AC5B07">
              <w:rPr>
                <w:rFonts w:cs="Calibri"/>
                <w:b/>
                <w:i/>
                <w:sz w:val="20"/>
                <w:szCs w:val="20"/>
              </w:rPr>
              <w:t>PERSON IN CHARGE</w:t>
            </w:r>
          </w:p>
          <w:p w14:paraId="55F54853" w14:textId="77777777" w:rsidR="00D1633A" w:rsidRPr="00AC5B07" w:rsidRDefault="00D1633A" w:rsidP="00754E27">
            <w:pPr>
              <w:tabs>
                <w:tab w:val="left" w:pos="424"/>
              </w:tabs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bottom w:val="nil"/>
            </w:tcBorders>
          </w:tcPr>
          <w:p w14:paraId="3DE483C0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633A" w:rsidRPr="00AC5B07" w14:paraId="25604AF6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300C9B64" w14:textId="77777777" w:rsidR="00D1633A" w:rsidRPr="00AC5B07" w:rsidRDefault="00D1633A" w:rsidP="00754E27">
            <w:pPr>
              <w:widowControl/>
              <w:numPr>
                <w:ilvl w:val="0"/>
                <w:numId w:val="1"/>
              </w:numPr>
              <w:autoSpaceDE/>
              <w:autoSpaceDN/>
              <w:ind w:left="709" w:hanging="283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  <w:u w:val="single"/>
              </w:rPr>
              <w:t>Nama</w:t>
            </w:r>
          </w:p>
          <w:p w14:paraId="6EB2259E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Name</w:t>
            </w:r>
          </w:p>
          <w:p w14:paraId="435A0A85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70526E59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77408852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7A28984E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b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Alamat</w:t>
            </w:r>
          </w:p>
          <w:p w14:paraId="0267D97B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Address</w:t>
            </w:r>
          </w:p>
          <w:p w14:paraId="650F01F2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0BCA9EF3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7A25446A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01BAACE6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c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Telepon/ Fax</w:t>
            </w:r>
          </w:p>
          <w:p w14:paraId="7187B7D0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Phone/Fax</w:t>
            </w:r>
          </w:p>
          <w:p w14:paraId="7EA3929C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643C58BD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052A8DF3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02BE9D15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d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No Hp.</w:t>
            </w:r>
          </w:p>
          <w:p w14:paraId="659CEACB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Mobile phone number</w:t>
            </w:r>
          </w:p>
          <w:p w14:paraId="4FE8687B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21FD1565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38D94F5F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4C9456FA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e.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Alamat email</w:t>
            </w:r>
          </w:p>
          <w:p w14:paraId="71D99B65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 </w:t>
            </w:r>
            <w:r w:rsidRPr="00AC5B07">
              <w:rPr>
                <w:rFonts w:cs="Calibri"/>
                <w:i/>
                <w:sz w:val="20"/>
                <w:szCs w:val="20"/>
              </w:rPr>
              <w:t>Email Address</w:t>
            </w:r>
          </w:p>
          <w:p w14:paraId="442B6515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4FD1A5FA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55B08E36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03C6CA67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f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Warga negara</w:t>
            </w:r>
          </w:p>
          <w:p w14:paraId="7C4F918E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Citizenship</w:t>
            </w:r>
          </w:p>
          <w:p w14:paraId="138FE103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11B7DD46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3334046F" w14:textId="77777777" w:rsidTr="00D1633A">
        <w:tc>
          <w:tcPr>
            <w:tcW w:w="4786" w:type="dxa"/>
            <w:tcBorders>
              <w:top w:val="nil"/>
            </w:tcBorders>
            <w:vAlign w:val="bottom"/>
          </w:tcPr>
          <w:p w14:paraId="714C87E7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g.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Jabatan</w:t>
            </w:r>
          </w:p>
          <w:p w14:paraId="2006A467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 </w:t>
            </w:r>
            <w:r w:rsidRPr="00AC5B07">
              <w:rPr>
                <w:rFonts w:cs="Calibri"/>
                <w:i/>
                <w:sz w:val="20"/>
                <w:szCs w:val="20"/>
              </w:rPr>
              <w:t xml:space="preserve">Position </w:t>
            </w:r>
          </w:p>
          <w:p w14:paraId="39DDC415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</w:tcBorders>
          </w:tcPr>
          <w:p w14:paraId="0BB82A1B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2D1E25B3" w14:textId="77777777" w:rsidTr="00D1633A">
        <w:trPr>
          <w:trHeight w:val="413"/>
        </w:trPr>
        <w:tc>
          <w:tcPr>
            <w:tcW w:w="4786" w:type="dxa"/>
            <w:tcBorders>
              <w:bottom w:val="nil"/>
            </w:tcBorders>
            <w:vAlign w:val="bottom"/>
          </w:tcPr>
          <w:p w14:paraId="6D9AD9C2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1.2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Wakil Manajemen</w:t>
            </w:r>
          </w:p>
          <w:p w14:paraId="68A0D399" w14:textId="5CF31D35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i/>
                <w:sz w:val="20"/>
                <w:szCs w:val="20"/>
              </w:rPr>
              <w:t>Management</w:t>
            </w:r>
            <w:r w:rsidR="00754E27">
              <w:rPr>
                <w:rFonts w:cs="Calibri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C5B07">
              <w:rPr>
                <w:rFonts w:cs="Calibri"/>
                <w:b/>
                <w:i/>
                <w:sz w:val="20"/>
                <w:szCs w:val="20"/>
              </w:rPr>
              <w:t>representative/QMS coordinator</w:t>
            </w:r>
          </w:p>
          <w:p w14:paraId="7CE2729D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bottom w:val="nil"/>
            </w:tcBorders>
          </w:tcPr>
          <w:p w14:paraId="1653EFAB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633A" w:rsidRPr="00AC5B07" w14:paraId="651753A9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78990ECD" w14:textId="77777777" w:rsidR="00D1633A" w:rsidRPr="00AC5B07" w:rsidRDefault="00D1633A" w:rsidP="00754E27">
            <w:pPr>
              <w:widowControl/>
              <w:numPr>
                <w:ilvl w:val="0"/>
                <w:numId w:val="2"/>
              </w:numPr>
              <w:autoSpaceDE/>
              <w:autoSpaceDN/>
              <w:ind w:left="709" w:hanging="283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  <w:u w:val="single"/>
              </w:rPr>
              <w:t>Nama</w:t>
            </w:r>
          </w:p>
          <w:p w14:paraId="22D9D951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Name</w:t>
            </w:r>
          </w:p>
          <w:p w14:paraId="1A72C23C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3F92280D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3B23DB71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4AF16B89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b.   </w:t>
            </w:r>
            <w:r w:rsidRPr="00AC5B07">
              <w:rPr>
                <w:rFonts w:cs="Calibri"/>
                <w:sz w:val="20"/>
                <w:szCs w:val="20"/>
                <w:u w:val="single"/>
              </w:rPr>
              <w:t>Alamat</w:t>
            </w:r>
          </w:p>
          <w:p w14:paraId="2AB74B40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 </w:t>
            </w:r>
            <w:r w:rsidRPr="00AC5B07">
              <w:rPr>
                <w:rFonts w:cs="Calibri"/>
                <w:i/>
                <w:sz w:val="20"/>
                <w:szCs w:val="20"/>
              </w:rPr>
              <w:t>Address</w:t>
            </w:r>
          </w:p>
          <w:p w14:paraId="54CE9FFA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15DC2FD6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47917DD3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69A64874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c.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Telepon/Fax</w:t>
            </w:r>
          </w:p>
          <w:p w14:paraId="2B367225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Phone/Fax</w:t>
            </w:r>
          </w:p>
          <w:p w14:paraId="62C5AD69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549A8948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2379D4D0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3394EC5B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d.   </w:t>
            </w:r>
            <w:r w:rsidRPr="00AC5B07">
              <w:rPr>
                <w:rFonts w:cs="Calibri"/>
                <w:sz w:val="20"/>
                <w:szCs w:val="20"/>
                <w:u w:val="single"/>
              </w:rPr>
              <w:t>No Hp</w:t>
            </w:r>
          </w:p>
          <w:p w14:paraId="733C3DB1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 </w:t>
            </w:r>
            <w:r w:rsidRPr="00AC5B07">
              <w:rPr>
                <w:rFonts w:cs="Calibri"/>
                <w:i/>
                <w:sz w:val="20"/>
                <w:szCs w:val="20"/>
              </w:rPr>
              <w:t>Mobile phone</w:t>
            </w:r>
          </w:p>
          <w:p w14:paraId="691798F3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4953809D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0127933E" w14:textId="77777777" w:rsidTr="00D1633A">
        <w:tc>
          <w:tcPr>
            <w:tcW w:w="4786" w:type="dxa"/>
            <w:tcBorders>
              <w:top w:val="nil"/>
              <w:bottom w:val="single" w:sz="4" w:space="0" w:color="auto"/>
            </w:tcBorders>
            <w:vAlign w:val="bottom"/>
          </w:tcPr>
          <w:p w14:paraId="13E5F7DF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e.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Alamat email</w:t>
            </w:r>
          </w:p>
          <w:p w14:paraId="74A33EF0" w14:textId="35B2663D" w:rsidR="00D1633A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i/>
                <w:sz w:val="20"/>
                <w:szCs w:val="20"/>
              </w:rPr>
              <w:t>Email Address</w:t>
            </w:r>
          </w:p>
          <w:p w14:paraId="7862E459" w14:textId="634BF92E" w:rsidR="00754E27" w:rsidRPr="00AC5B07" w:rsidRDefault="00754E27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single" w:sz="4" w:space="0" w:color="auto"/>
            </w:tcBorders>
          </w:tcPr>
          <w:p w14:paraId="04DF2F55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330615B0" w14:textId="77777777" w:rsidTr="00D1633A">
        <w:trPr>
          <w:trHeight w:val="41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487050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1.3.  </w:t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 xml:space="preserve">Penghubung (jika ada)  </w:t>
            </w:r>
          </w:p>
          <w:p w14:paraId="04098F26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Pr="00AC5B07">
              <w:rPr>
                <w:rFonts w:cs="Calibri"/>
                <w:b/>
                <w:i/>
                <w:sz w:val="20"/>
                <w:szCs w:val="20"/>
              </w:rPr>
              <w:t>Contact Person (if different with clause 1.1)</w:t>
            </w:r>
          </w:p>
          <w:p w14:paraId="7DC55AD3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A4F6F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633A" w:rsidRPr="00AC5B07" w14:paraId="3573B1B4" w14:textId="77777777" w:rsidTr="00D1633A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7ADBE7" w14:textId="77777777" w:rsidR="00D1633A" w:rsidRPr="00AC5B07" w:rsidRDefault="00D1633A" w:rsidP="00754E27">
            <w:pPr>
              <w:widowControl/>
              <w:numPr>
                <w:ilvl w:val="0"/>
                <w:numId w:val="3"/>
              </w:numPr>
              <w:autoSpaceDE/>
              <w:autoSpaceDN/>
              <w:ind w:left="709" w:hanging="283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  <w:u w:val="single"/>
              </w:rPr>
              <w:t>Nama</w:t>
            </w:r>
          </w:p>
          <w:p w14:paraId="0352F407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Name</w:t>
            </w:r>
          </w:p>
          <w:p w14:paraId="2068727B" w14:textId="77777777" w:rsidR="00D1633A" w:rsidRPr="00AC5B07" w:rsidRDefault="00D1633A" w:rsidP="00754E27">
            <w:pPr>
              <w:ind w:left="45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CAC87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3CBE91F8" w14:textId="77777777" w:rsidTr="00D1633A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750721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</w:rPr>
              <w:lastRenderedPageBreak/>
              <w:t xml:space="preserve">b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Alamat</w:t>
            </w:r>
          </w:p>
          <w:p w14:paraId="4E9F546E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Address</w:t>
            </w:r>
          </w:p>
          <w:p w14:paraId="576900D3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18740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234C9600" w14:textId="77777777" w:rsidTr="00D1633A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2AA56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c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Telepon/Fax</w:t>
            </w:r>
          </w:p>
          <w:p w14:paraId="797D9DE0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Phone/Fax</w:t>
            </w:r>
          </w:p>
          <w:p w14:paraId="631E854C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963E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20D7889F" w14:textId="77777777" w:rsidTr="00D1633A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2350CC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d.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No Hp.</w:t>
            </w:r>
          </w:p>
          <w:p w14:paraId="01DF70F0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Mobile phone</w:t>
            </w:r>
          </w:p>
          <w:p w14:paraId="73FC5DF5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D77BE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4E584B27" w14:textId="77777777" w:rsidTr="00D1633A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A0F203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e.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Alamat email</w:t>
            </w:r>
          </w:p>
          <w:p w14:paraId="4471240C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Email Address</w:t>
            </w:r>
          </w:p>
          <w:p w14:paraId="4380BAB9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74B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6EE2EB0C" w14:textId="77777777" w:rsidTr="00D1633A">
        <w:trPr>
          <w:trHeight w:val="41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E804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f.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Jabatan</w:t>
            </w:r>
          </w:p>
          <w:p w14:paraId="5D9CBAEB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Position</w:t>
            </w:r>
          </w:p>
          <w:p w14:paraId="60BB9E90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84F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633A" w:rsidRPr="00AC5B07" w14:paraId="52E3418A" w14:textId="77777777" w:rsidTr="00D1633A">
        <w:trPr>
          <w:trHeight w:val="413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02F16" w14:textId="77777777" w:rsidR="00D1633A" w:rsidRPr="00AC5B07" w:rsidRDefault="00D1633A" w:rsidP="00754E27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II.  INFORMASI TENTANG PRODUSEN</w:t>
            </w:r>
          </w:p>
          <w:p w14:paraId="0EFB1F0F" w14:textId="1884F489" w:rsidR="00D1633A" w:rsidRPr="00AC5B07" w:rsidRDefault="00D1633A" w:rsidP="00754E2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i/>
                <w:sz w:val="20"/>
                <w:szCs w:val="20"/>
              </w:rPr>
              <w:t>DATA OF COMPANY (MANUFACTURER)</w:t>
            </w:r>
          </w:p>
        </w:tc>
      </w:tr>
      <w:tr w:rsidR="00D1633A" w:rsidRPr="00AC5B07" w14:paraId="22356FEE" w14:textId="77777777" w:rsidTr="00D1633A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622B9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2.1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Nama Perusahaan</w:t>
            </w:r>
          </w:p>
          <w:p w14:paraId="4A7EFA02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i/>
                <w:sz w:val="20"/>
                <w:szCs w:val="20"/>
              </w:rPr>
              <w:t>Company Name</w:t>
            </w:r>
          </w:p>
          <w:p w14:paraId="044A00A9" w14:textId="77777777" w:rsidR="00D1633A" w:rsidRPr="00AC5B07" w:rsidRDefault="00D1633A" w:rsidP="00754E27">
            <w:pPr>
              <w:ind w:left="426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  <w:u w:val="single"/>
              </w:rPr>
              <w:t>(Nama yang akan tertera pada sertifikat)</w:t>
            </w:r>
          </w:p>
          <w:p w14:paraId="26081662" w14:textId="77777777" w:rsidR="00D1633A" w:rsidRPr="00AC5B07" w:rsidRDefault="00D1633A" w:rsidP="00754E27">
            <w:pPr>
              <w:ind w:left="426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i/>
                <w:sz w:val="20"/>
                <w:szCs w:val="20"/>
              </w:rPr>
              <w:t>(Will be written in certificate)</w:t>
            </w:r>
          </w:p>
          <w:p w14:paraId="1F4F6FEA" w14:textId="77777777" w:rsidR="00D1633A" w:rsidRPr="00AC5B07" w:rsidRDefault="00D1633A" w:rsidP="00754E27">
            <w:pPr>
              <w:ind w:left="426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14:paraId="45853455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24CE78B7" w14:textId="77777777" w:rsidTr="00D1633A">
        <w:tc>
          <w:tcPr>
            <w:tcW w:w="4786" w:type="dxa"/>
            <w:tcBorders>
              <w:top w:val="single" w:sz="4" w:space="0" w:color="auto"/>
              <w:bottom w:val="nil"/>
            </w:tcBorders>
            <w:vAlign w:val="bottom"/>
          </w:tcPr>
          <w:p w14:paraId="7713C923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2.2.  </w:t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Kantor Pusat</w:t>
            </w:r>
          </w:p>
          <w:p w14:paraId="4D182F16" w14:textId="25D1A2BC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  Office/Head Office</w:t>
            </w:r>
          </w:p>
          <w:p w14:paraId="33D34412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nil"/>
            </w:tcBorders>
          </w:tcPr>
          <w:p w14:paraId="4AE741A7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4B7CE458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1FF9BE2D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a.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Alamat</w:t>
            </w:r>
          </w:p>
          <w:p w14:paraId="4B0198F1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 </w:t>
            </w:r>
            <w:r w:rsidRPr="00AC5B07">
              <w:rPr>
                <w:rFonts w:cs="Calibri"/>
                <w:i/>
                <w:sz w:val="20"/>
                <w:szCs w:val="20"/>
              </w:rPr>
              <w:t>Address</w:t>
            </w:r>
          </w:p>
          <w:p w14:paraId="1755322A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3A723C37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1CD0EAC4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1150E00F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b.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Telepon/ Fax</w:t>
            </w:r>
          </w:p>
          <w:p w14:paraId="66B05BFD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 </w:t>
            </w:r>
            <w:r w:rsidRPr="00AC5B07">
              <w:rPr>
                <w:rFonts w:cs="Calibri"/>
                <w:i/>
                <w:sz w:val="20"/>
                <w:szCs w:val="20"/>
              </w:rPr>
              <w:t>Phone/Fax</w:t>
            </w:r>
          </w:p>
          <w:p w14:paraId="16C5F020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4299AEBA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54348103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15CB28D6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c.   </w:t>
            </w:r>
            <w:r w:rsidRPr="00AC5B07">
              <w:rPr>
                <w:rFonts w:cs="Calibri"/>
                <w:sz w:val="20"/>
                <w:szCs w:val="20"/>
                <w:u w:val="single"/>
              </w:rPr>
              <w:t>Alamat email</w:t>
            </w:r>
          </w:p>
          <w:p w14:paraId="2DEA6618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Email Address</w:t>
            </w:r>
          </w:p>
          <w:p w14:paraId="145B8415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15E6D98C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150B6D4E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7D462FEB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d.  </w:t>
            </w:r>
            <w:r w:rsidRPr="00AC5B07">
              <w:rPr>
                <w:rFonts w:cs="Calibri"/>
                <w:sz w:val="20"/>
                <w:szCs w:val="20"/>
              </w:rPr>
              <w:tab/>
              <w:t xml:space="preserve"> Website</w:t>
            </w:r>
          </w:p>
          <w:p w14:paraId="63734624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5856CD36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539953BE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726D1742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e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Akta Pendirian perusahaan</w:t>
            </w:r>
          </w:p>
          <w:p w14:paraId="5E223B95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</w:t>
            </w:r>
            <w:r w:rsidRPr="00AC5B07">
              <w:rPr>
                <w:rFonts w:cs="Calibri"/>
                <w:i/>
                <w:sz w:val="20"/>
                <w:szCs w:val="20"/>
              </w:rPr>
              <w:tab/>
              <w:t>Notarial Act</w:t>
            </w:r>
          </w:p>
          <w:p w14:paraId="62549FAA" w14:textId="77777777" w:rsidR="00D1633A" w:rsidRPr="00AC5B07" w:rsidRDefault="00D1633A" w:rsidP="00754E27">
            <w:pPr>
              <w:ind w:left="709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i/>
                <w:sz w:val="20"/>
                <w:szCs w:val="20"/>
              </w:rPr>
              <w:tab/>
              <w:t>(should be translated in Bahasa Indonesia by sworn Translator)</w:t>
            </w:r>
          </w:p>
          <w:p w14:paraId="637E231C" w14:textId="77777777" w:rsidR="00D1633A" w:rsidRPr="00AC5B07" w:rsidRDefault="00D1633A" w:rsidP="00754E27">
            <w:pPr>
              <w:ind w:left="27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7915C7A7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2A33065A" w14:textId="77777777" w:rsidTr="008F0D2D">
        <w:trPr>
          <w:trHeight w:val="1281"/>
        </w:trPr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3C2E8673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f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No. NPWP</w:t>
            </w:r>
          </w:p>
          <w:p w14:paraId="5FE8CF3B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Tax payer number</w:t>
            </w:r>
          </w:p>
          <w:p w14:paraId="0162E207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i/>
                <w:sz w:val="20"/>
                <w:szCs w:val="20"/>
              </w:rPr>
              <w:tab/>
              <w:t>(should be translated in Bahasa Indonesia by sworn Translator)</w:t>
            </w:r>
          </w:p>
          <w:p w14:paraId="4985E6FB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30FB0D1E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468938BC" w14:textId="77777777" w:rsidTr="00D1633A">
        <w:tc>
          <w:tcPr>
            <w:tcW w:w="4786" w:type="dxa"/>
            <w:tcBorders>
              <w:top w:val="nil"/>
              <w:bottom w:val="single" w:sz="4" w:space="0" w:color="auto"/>
            </w:tcBorders>
            <w:vAlign w:val="bottom"/>
          </w:tcPr>
          <w:p w14:paraId="028764FE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g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IUI/TDP/SIUP/NIB</w:t>
            </w:r>
          </w:p>
          <w:p w14:paraId="1F3A23E4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Industrial bussiness lisence</w:t>
            </w:r>
          </w:p>
          <w:p w14:paraId="147F9D7A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i/>
                <w:sz w:val="20"/>
                <w:szCs w:val="20"/>
              </w:rPr>
              <w:tab/>
              <w:t>(should be translated in Bahasa Indonesia by sworn Translator)</w:t>
            </w:r>
          </w:p>
          <w:p w14:paraId="7EC90BE9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single" w:sz="4" w:space="0" w:color="auto"/>
            </w:tcBorders>
          </w:tcPr>
          <w:p w14:paraId="01DAEB80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72A422FD" w14:textId="77777777" w:rsidTr="00D1633A">
        <w:tc>
          <w:tcPr>
            <w:tcW w:w="4786" w:type="dxa"/>
            <w:tcBorders>
              <w:top w:val="single" w:sz="4" w:space="0" w:color="auto"/>
              <w:bottom w:val="nil"/>
            </w:tcBorders>
            <w:vAlign w:val="bottom"/>
          </w:tcPr>
          <w:p w14:paraId="195256B9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2.3.  </w:t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Pabrik</w:t>
            </w:r>
          </w:p>
          <w:p w14:paraId="06D5BA32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lastRenderedPageBreak/>
              <w:t xml:space="preserve">      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i/>
                <w:sz w:val="20"/>
                <w:szCs w:val="20"/>
              </w:rPr>
              <w:t>Factory/Plant</w:t>
            </w:r>
          </w:p>
          <w:p w14:paraId="5054D27A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nil"/>
            </w:tcBorders>
          </w:tcPr>
          <w:p w14:paraId="611B62A4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43FC350A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1DDF35F4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a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Alamat</w:t>
            </w:r>
          </w:p>
          <w:p w14:paraId="172596CD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Address</w:t>
            </w:r>
          </w:p>
          <w:p w14:paraId="1817030D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45DCD5A0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0406A495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3D8B9946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b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Telepon/Fax</w:t>
            </w:r>
          </w:p>
          <w:p w14:paraId="2F83E7B3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Phone/Fax</w:t>
            </w:r>
          </w:p>
          <w:p w14:paraId="725C8CA0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638BC4B8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5036D227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0DE4A486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c.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Alamat email</w:t>
            </w:r>
          </w:p>
          <w:p w14:paraId="17886B98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i/>
                <w:sz w:val="20"/>
                <w:szCs w:val="20"/>
              </w:rPr>
              <w:tab/>
              <w:t>Email Address</w:t>
            </w:r>
          </w:p>
          <w:p w14:paraId="6794618F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426FA5C2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3F2D3AD9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6228F15E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d. </w:t>
            </w:r>
            <w:r w:rsidRPr="00AC5B07">
              <w:rPr>
                <w:rFonts w:cs="Calibri"/>
                <w:sz w:val="20"/>
                <w:szCs w:val="20"/>
              </w:rPr>
              <w:tab/>
              <w:t>Website</w:t>
            </w:r>
          </w:p>
          <w:p w14:paraId="57C07CC3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0E7F27F9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4E1CAE82" w14:textId="77777777" w:rsidTr="00D1633A">
        <w:tc>
          <w:tcPr>
            <w:tcW w:w="10206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53763EF" w14:textId="77777777" w:rsidR="00D1633A" w:rsidRPr="00AC5B07" w:rsidRDefault="00D1633A" w:rsidP="00754E27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III. KANTOR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PERWAKILAN DI INDONESIA (UNTUK PRODUK IMPOR)</w:t>
            </w:r>
          </w:p>
          <w:p w14:paraId="79019E23" w14:textId="77777777" w:rsidR="00D1633A" w:rsidRPr="00AC5B07" w:rsidRDefault="00D1633A" w:rsidP="00754E2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i/>
                <w:sz w:val="20"/>
                <w:szCs w:val="20"/>
              </w:rPr>
              <w:t>REPRESENTATIVE IN INDONESIA (FOR IMPORTED PRODUCT ONLY)</w:t>
            </w:r>
          </w:p>
        </w:tc>
      </w:tr>
      <w:tr w:rsidR="00D1633A" w:rsidRPr="00AC5B07" w14:paraId="337981F5" w14:textId="77777777" w:rsidTr="00D1633A">
        <w:tc>
          <w:tcPr>
            <w:tcW w:w="4786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5F8C91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3.1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Nama Perusahaan</w:t>
            </w:r>
          </w:p>
          <w:p w14:paraId="15A05A44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i/>
                <w:sz w:val="20"/>
                <w:szCs w:val="20"/>
              </w:rPr>
              <w:t>Company Name</w:t>
            </w:r>
          </w:p>
          <w:p w14:paraId="43B39009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97EFC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633A" w:rsidRPr="00AC5B07" w14:paraId="3CFE4D8F" w14:textId="77777777" w:rsidTr="00D1633A">
        <w:tc>
          <w:tcPr>
            <w:tcW w:w="4786" w:type="dxa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577B69DF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a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Alamat</w:t>
            </w:r>
          </w:p>
          <w:p w14:paraId="34996FFF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Address</w:t>
            </w:r>
          </w:p>
          <w:p w14:paraId="7D6A5742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A28612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46DB7485" w14:textId="77777777" w:rsidTr="00D1633A">
        <w:tc>
          <w:tcPr>
            <w:tcW w:w="4786" w:type="dxa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02F24BE2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b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Telepon/Fax</w:t>
            </w:r>
          </w:p>
          <w:p w14:paraId="2455C3EB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Phone/Fax</w:t>
            </w:r>
          </w:p>
          <w:p w14:paraId="0949C54D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2C48E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0DD10F9C" w14:textId="77777777" w:rsidTr="00D1633A">
        <w:tc>
          <w:tcPr>
            <w:tcW w:w="4786" w:type="dxa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6C11F2BF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c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Penghubung</w:t>
            </w:r>
          </w:p>
          <w:p w14:paraId="079A80D4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Contact person</w:t>
            </w:r>
          </w:p>
          <w:p w14:paraId="4D4CE6CF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F69F8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2C7C07E4" w14:textId="77777777" w:rsidTr="00D1633A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09636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d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Jabatan</w:t>
            </w:r>
          </w:p>
          <w:p w14:paraId="369F547C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 </w:t>
            </w:r>
            <w:r w:rsidRPr="00AC5B07">
              <w:rPr>
                <w:rFonts w:cs="Calibri"/>
                <w:i/>
                <w:sz w:val="20"/>
                <w:szCs w:val="20"/>
              </w:rPr>
              <w:t>Position in company</w:t>
            </w:r>
          </w:p>
          <w:p w14:paraId="1978DBBC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819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71DE40AF" w14:textId="77777777" w:rsidTr="00D1633A">
        <w:tc>
          <w:tcPr>
            <w:tcW w:w="4786" w:type="dxa"/>
            <w:tcBorders>
              <w:top w:val="nil"/>
              <w:bottom w:val="nil"/>
              <w:right w:val="single" w:sz="4" w:space="0" w:color="000000"/>
            </w:tcBorders>
          </w:tcPr>
          <w:p w14:paraId="2D478361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e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No Hp.</w:t>
            </w:r>
          </w:p>
          <w:p w14:paraId="3BB2997B" w14:textId="77777777" w:rsidR="00D1633A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Mobile Number</w:t>
            </w:r>
          </w:p>
          <w:p w14:paraId="2B87FA01" w14:textId="2B3C19B2" w:rsidR="008A6B7E" w:rsidRPr="00AC5B07" w:rsidRDefault="008A6B7E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EC312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19069E3F" w14:textId="77777777" w:rsidTr="00D1633A">
        <w:tc>
          <w:tcPr>
            <w:tcW w:w="4786" w:type="dxa"/>
            <w:tcBorders>
              <w:top w:val="nil"/>
              <w:bottom w:val="nil"/>
              <w:right w:val="single" w:sz="4" w:space="0" w:color="000000"/>
            </w:tcBorders>
          </w:tcPr>
          <w:p w14:paraId="36E33DCE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g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Alamat email</w:t>
            </w:r>
          </w:p>
          <w:p w14:paraId="7AB0B71C" w14:textId="77777777" w:rsidR="00D1633A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Email Address</w:t>
            </w:r>
          </w:p>
          <w:p w14:paraId="46C6EA37" w14:textId="4DB6D907" w:rsidR="008A6B7E" w:rsidRPr="00AC5B07" w:rsidRDefault="008A6B7E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142CC6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4E4F1312" w14:textId="77777777" w:rsidTr="00D1633A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BA33C0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h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Akta Pendirian perusahaan</w:t>
            </w:r>
          </w:p>
          <w:p w14:paraId="006014E9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Notary Act</w:t>
            </w:r>
          </w:p>
          <w:p w14:paraId="010EDF0D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FB63D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2113B047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4A9B6E95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i.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NPWP</w:t>
            </w:r>
          </w:p>
          <w:p w14:paraId="47EE2A30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Tax payer  number</w:t>
            </w:r>
          </w:p>
          <w:p w14:paraId="16D54809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0F393785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087F249E" w14:textId="77777777" w:rsidTr="00D1633A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14:paraId="0B5E47CC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j.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IUI,TDP,SIUP, NIB</w:t>
            </w:r>
          </w:p>
          <w:p w14:paraId="3AF512D5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Industrial bussiness lisence</w:t>
            </w:r>
          </w:p>
          <w:p w14:paraId="66E05848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bottom w:val="nil"/>
            </w:tcBorders>
          </w:tcPr>
          <w:p w14:paraId="47A7B95E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1131B0B3" w14:textId="77777777" w:rsidTr="00D1633A">
        <w:tc>
          <w:tcPr>
            <w:tcW w:w="4786" w:type="dxa"/>
            <w:tcBorders>
              <w:top w:val="nil"/>
              <w:bottom w:val="nil"/>
              <w:right w:val="single" w:sz="4" w:space="0" w:color="000000"/>
            </w:tcBorders>
          </w:tcPr>
          <w:p w14:paraId="10AC703B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k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No. API - U</w:t>
            </w:r>
          </w:p>
          <w:p w14:paraId="425A4F11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</w:t>
            </w:r>
            <w:r w:rsidRPr="00AC5B07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AC5B07">
              <w:rPr>
                <w:rFonts w:cs="Calibri"/>
                <w:i/>
                <w:sz w:val="20"/>
                <w:szCs w:val="20"/>
              </w:rPr>
              <w:tab/>
              <w:t xml:space="preserve">Number of importer Lisence (API) </w:t>
            </w:r>
          </w:p>
          <w:p w14:paraId="7A023372" w14:textId="77777777" w:rsidR="00D1633A" w:rsidRDefault="00D1633A" w:rsidP="00754E27">
            <w:pPr>
              <w:ind w:left="709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(Harus memiliki lingkup No. HS untuk produk yang </w:t>
            </w:r>
            <w:r w:rsidRPr="00AC5B07">
              <w:rPr>
                <w:rFonts w:cs="Calibri"/>
                <w:sz w:val="20"/>
                <w:szCs w:val="20"/>
                <w:u w:val="single"/>
              </w:rPr>
              <w:t>akan diimpor)</w:t>
            </w:r>
          </w:p>
          <w:p w14:paraId="41BA2DAA" w14:textId="77777777" w:rsidR="00671DBB" w:rsidRDefault="00671DBB" w:rsidP="00754E27">
            <w:pPr>
              <w:ind w:left="709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i/>
                <w:sz w:val="20"/>
                <w:szCs w:val="20"/>
              </w:rPr>
              <w:t>(should be detailed with HS Number of imported product)</w:t>
            </w:r>
          </w:p>
          <w:p w14:paraId="1D980B88" w14:textId="07CC3FD9" w:rsidR="001807CD" w:rsidRPr="00AC5B07" w:rsidRDefault="001807CD" w:rsidP="00754E27">
            <w:pPr>
              <w:ind w:left="709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F1767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35469AB4" w14:textId="77777777" w:rsidTr="00D1633A">
        <w:trPr>
          <w:trHeight w:val="332"/>
        </w:trPr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BC9EE09" w14:textId="77777777" w:rsidR="00D1633A" w:rsidRPr="00AC5B07" w:rsidRDefault="00D1633A" w:rsidP="00754E27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lastRenderedPageBreak/>
              <w:t>IV. INFORMASI PRODUK</w:t>
            </w:r>
          </w:p>
          <w:p w14:paraId="1CBDB7F3" w14:textId="75B46639" w:rsidR="00D1633A" w:rsidRPr="00060033" w:rsidRDefault="00D1633A" w:rsidP="00754E27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060033">
              <w:rPr>
                <w:rFonts w:cs="Calibri"/>
                <w:b/>
                <w:i/>
                <w:sz w:val="20"/>
                <w:szCs w:val="20"/>
              </w:rPr>
              <w:t>PRODUCT INFORMATION</w:t>
            </w:r>
          </w:p>
        </w:tc>
      </w:tr>
      <w:tr w:rsidR="00D1633A" w:rsidRPr="00AC5B07" w14:paraId="24BC5124" w14:textId="77777777" w:rsidTr="00D1633A">
        <w:trPr>
          <w:trHeight w:val="33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0A9B26C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4.1.  </w:t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Produk</w:t>
            </w:r>
          </w:p>
          <w:p w14:paraId="392EBA91" w14:textId="681BA66B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 </w:t>
            </w:r>
            <w:r w:rsidRPr="001807CD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807CD">
              <w:rPr>
                <w:rFonts w:cs="Calibri"/>
                <w:bCs/>
                <w:i/>
                <w:sz w:val="20"/>
                <w:szCs w:val="20"/>
              </w:rPr>
              <w:t>Product</w:t>
            </w:r>
          </w:p>
          <w:p w14:paraId="50B824B7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bottom w:val="single" w:sz="4" w:space="0" w:color="000000"/>
            </w:tcBorders>
          </w:tcPr>
          <w:p w14:paraId="43656ABB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633A" w:rsidRPr="00AC5B07" w14:paraId="297B9BD3" w14:textId="77777777" w:rsidTr="00D1633A"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</w:tcPr>
          <w:p w14:paraId="6781974F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4.2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No. SNI</w:t>
            </w:r>
          </w:p>
          <w:p w14:paraId="7196AB9B" w14:textId="537802C7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  </w:t>
            </w:r>
            <w:r w:rsidRPr="001807CD">
              <w:rPr>
                <w:rFonts w:cs="Calibri"/>
                <w:bCs/>
                <w:i/>
                <w:sz w:val="20"/>
                <w:szCs w:val="20"/>
              </w:rPr>
              <w:t>SNI No.</w:t>
            </w:r>
          </w:p>
          <w:p w14:paraId="3C424774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bottom w:val="single" w:sz="4" w:space="0" w:color="000000"/>
            </w:tcBorders>
          </w:tcPr>
          <w:p w14:paraId="55BC0794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633A" w:rsidRPr="00AC5B07" w14:paraId="4DE8A7FE" w14:textId="77777777" w:rsidTr="00D1633A"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</w:tcPr>
          <w:p w14:paraId="0615A614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4.3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Tipe</w:t>
            </w:r>
          </w:p>
          <w:p w14:paraId="0790F821" w14:textId="3E0F5F9D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  </w:t>
            </w:r>
            <w:r w:rsidRPr="001807CD">
              <w:rPr>
                <w:rFonts w:cs="Calibri"/>
                <w:bCs/>
                <w:i/>
                <w:sz w:val="20"/>
                <w:szCs w:val="20"/>
              </w:rPr>
              <w:t>Type</w:t>
            </w:r>
          </w:p>
          <w:p w14:paraId="5F8BB991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bottom w:val="single" w:sz="4" w:space="0" w:color="000000"/>
            </w:tcBorders>
          </w:tcPr>
          <w:p w14:paraId="0E5AD6A1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4495F6FB" w14:textId="77777777" w:rsidTr="00D1633A"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</w:tcPr>
          <w:p w14:paraId="71819C61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>4.4.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Merek Dagang</w:t>
            </w:r>
          </w:p>
          <w:p w14:paraId="14591EAA" w14:textId="77777777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1807CD">
              <w:rPr>
                <w:rFonts w:cs="Calibri"/>
                <w:bCs/>
                <w:i/>
                <w:sz w:val="20"/>
                <w:szCs w:val="20"/>
              </w:rPr>
              <w:t>Brand</w:t>
            </w:r>
          </w:p>
          <w:p w14:paraId="39FA291D" w14:textId="77777777" w:rsidR="00D1633A" w:rsidRPr="00AC5B07" w:rsidRDefault="00D1633A" w:rsidP="00754E27">
            <w:pPr>
              <w:ind w:left="426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  <w:u w:val="single"/>
              </w:rPr>
              <w:t>(Harus sesuai dengan dokumen HAKI)</w:t>
            </w:r>
          </w:p>
          <w:p w14:paraId="51C2DB15" w14:textId="77777777" w:rsidR="00D1633A" w:rsidRDefault="00D1633A" w:rsidP="00754E27">
            <w:pPr>
              <w:ind w:left="426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i/>
                <w:sz w:val="20"/>
                <w:szCs w:val="20"/>
              </w:rPr>
              <w:t>(should be attached with trade brand license or brand registration letter from Directorate General of Intellectual Property Ministry of law of Republic of Indonesia)</w:t>
            </w:r>
          </w:p>
          <w:p w14:paraId="4D0810B5" w14:textId="6ED3E346" w:rsidR="00754E27" w:rsidRPr="00AC5B07" w:rsidRDefault="00754E27" w:rsidP="00754E27">
            <w:pPr>
              <w:ind w:left="426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bottom w:val="single" w:sz="4" w:space="0" w:color="000000"/>
            </w:tcBorders>
          </w:tcPr>
          <w:p w14:paraId="4975BB0E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1F4482E0" w14:textId="77777777" w:rsidTr="00D1633A"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30CE6E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4.5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Surat pelimpahan merek jika menggunakan merek milik pihak lain</w:t>
            </w:r>
          </w:p>
          <w:p w14:paraId="419AED18" w14:textId="77777777" w:rsidR="00D1633A" w:rsidRPr="001807CD" w:rsidRDefault="00D1633A" w:rsidP="00754E27">
            <w:pPr>
              <w:ind w:left="426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1807CD">
              <w:rPr>
                <w:rFonts w:cs="Calibri"/>
                <w:bCs/>
                <w:i/>
                <w:sz w:val="20"/>
                <w:szCs w:val="20"/>
              </w:rPr>
              <w:t>Delegation letter from brand owner to Manufacturer (if the brand registration is not  applicant properties)</w:t>
            </w:r>
          </w:p>
          <w:p w14:paraId="136C243C" w14:textId="3B5B88C6" w:rsidR="00754E27" w:rsidRPr="00AC5B07" w:rsidRDefault="00754E27" w:rsidP="00754E27">
            <w:pPr>
              <w:ind w:left="426"/>
              <w:jc w:val="both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bottom w:val="single" w:sz="4" w:space="0" w:color="000000"/>
            </w:tcBorders>
          </w:tcPr>
          <w:p w14:paraId="36B6D635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71A7AEDB" w14:textId="77777777" w:rsidTr="00D1633A"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25D9A20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>4.6.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Surat Penunjukkan importir</w:t>
            </w:r>
          </w:p>
          <w:p w14:paraId="7BEE93CA" w14:textId="6F869166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1807CD">
              <w:rPr>
                <w:rFonts w:cs="Calibri"/>
                <w:bCs/>
                <w:sz w:val="20"/>
                <w:szCs w:val="20"/>
              </w:rPr>
              <w:t xml:space="preserve">       </w:t>
            </w:r>
            <w:r w:rsidRPr="001807CD">
              <w:rPr>
                <w:rFonts w:cs="Calibri"/>
                <w:bCs/>
                <w:i/>
                <w:sz w:val="20"/>
                <w:szCs w:val="20"/>
              </w:rPr>
              <w:t xml:space="preserve"> Letter of importer appointment (for imported product)</w:t>
            </w:r>
          </w:p>
          <w:p w14:paraId="0AA8A83E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34B0FBE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66D087E5" w14:textId="77777777" w:rsidTr="00D1633A">
        <w:tc>
          <w:tcPr>
            <w:tcW w:w="4786" w:type="dxa"/>
            <w:tcBorders>
              <w:top w:val="single" w:sz="4" w:space="0" w:color="000000"/>
              <w:bottom w:val="nil"/>
            </w:tcBorders>
            <w:vAlign w:val="bottom"/>
          </w:tcPr>
          <w:p w14:paraId="48EC08AA" w14:textId="77777777" w:rsidR="00D1633A" w:rsidRPr="00D14CA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  <w:u w:val="single"/>
                <w:lang w:val="sv-SE"/>
              </w:rPr>
            </w:pPr>
            <w:r w:rsidRPr="00D14CA7">
              <w:rPr>
                <w:rFonts w:cs="Calibri"/>
                <w:b/>
                <w:sz w:val="20"/>
                <w:szCs w:val="20"/>
              </w:rPr>
              <w:t xml:space="preserve">4.7. </w:t>
            </w:r>
            <w:r w:rsidRPr="00D14CA7">
              <w:rPr>
                <w:rFonts w:cs="Calibri"/>
                <w:b/>
                <w:sz w:val="20"/>
                <w:szCs w:val="20"/>
              </w:rPr>
              <w:tab/>
            </w:r>
            <w:r w:rsidRPr="00D14CA7">
              <w:rPr>
                <w:rFonts w:cs="Calibri"/>
                <w:b/>
                <w:sz w:val="20"/>
                <w:szCs w:val="20"/>
                <w:u w:val="single"/>
                <w:lang w:val="sv-SE"/>
              </w:rPr>
              <w:t>Ilustrasi pembubuhan tanda SNI</w:t>
            </w:r>
          </w:p>
          <w:p w14:paraId="22152AF7" w14:textId="77777777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i/>
                <w:sz w:val="20"/>
                <w:szCs w:val="20"/>
                <w:lang w:val="sv-SE"/>
              </w:rPr>
            </w:pPr>
            <w:r w:rsidRPr="00D14CA7">
              <w:rPr>
                <w:rFonts w:cs="Calibri"/>
                <w:b/>
                <w:sz w:val="20"/>
                <w:szCs w:val="20"/>
                <w:lang w:val="sv-SE"/>
              </w:rPr>
              <w:t xml:space="preserve">       </w:t>
            </w:r>
            <w:r w:rsidRPr="00D14CA7">
              <w:rPr>
                <w:rFonts w:cs="Calibri"/>
                <w:b/>
                <w:i/>
                <w:sz w:val="20"/>
                <w:szCs w:val="20"/>
                <w:lang w:val="sv-SE"/>
              </w:rPr>
              <w:tab/>
            </w:r>
            <w:r w:rsidRPr="001807CD">
              <w:rPr>
                <w:rFonts w:cs="Calibri"/>
                <w:bCs/>
                <w:i/>
                <w:sz w:val="20"/>
                <w:szCs w:val="20"/>
                <w:lang w:val="sv-SE"/>
              </w:rPr>
              <w:t>Illustration of affixing SNI marking</w:t>
            </w:r>
          </w:p>
          <w:p w14:paraId="211E0AF7" w14:textId="2DB550AE" w:rsidR="00D1633A" w:rsidRPr="00D14CA7" w:rsidRDefault="00D1633A" w:rsidP="00754E27">
            <w:pPr>
              <w:ind w:left="1560" w:hanging="426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D14CA7">
              <w:rPr>
                <w:rFonts w:cs="Calibri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46721AA9" wp14:editId="7AD53400">
                  <wp:extent cx="687705" cy="55498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116"/>
                          <a:stretch/>
                        </pic:blipFill>
                        <pic:spPr bwMode="auto">
                          <a:xfrm>
                            <a:off x="0" y="0"/>
                            <a:ext cx="687705" cy="55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977947" w14:textId="77777777" w:rsidR="00D1633A" w:rsidRPr="00D14CA7" w:rsidRDefault="00D1633A" w:rsidP="00754E27">
            <w:pPr>
              <w:ind w:left="270"/>
              <w:jc w:val="both"/>
              <w:rPr>
                <w:rFonts w:cs="Calibri"/>
                <w:sz w:val="20"/>
                <w:szCs w:val="20"/>
              </w:rPr>
            </w:pPr>
            <w:r w:rsidRPr="00D14CA7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  <w:u w:val="single"/>
              </w:rPr>
              <w:t>berdasarkan informasi dalam P</w:t>
            </w:r>
            <w:r w:rsidRPr="00D14CA7">
              <w:rPr>
                <w:rFonts w:cs="Calibri"/>
                <w:sz w:val="20"/>
                <w:szCs w:val="20"/>
                <w:u w:val="single"/>
              </w:rPr>
              <w:t xml:space="preserve">erjanjian </w:t>
            </w:r>
            <w:r>
              <w:rPr>
                <w:rFonts w:cs="Calibri"/>
                <w:sz w:val="20"/>
                <w:szCs w:val="20"/>
                <w:u w:val="single"/>
              </w:rPr>
              <w:t>S</w:t>
            </w:r>
            <w:r w:rsidRPr="00D14CA7">
              <w:rPr>
                <w:rFonts w:cs="Calibri"/>
                <w:sz w:val="20"/>
                <w:szCs w:val="20"/>
                <w:u w:val="single"/>
              </w:rPr>
              <w:t>ertifikasi)</w:t>
            </w:r>
          </w:p>
          <w:p w14:paraId="06146094" w14:textId="7B7BE4CA" w:rsidR="00D1633A" w:rsidRPr="007C2722" w:rsidRDefault="00D1633A" w:rsidP="00754E27">
            <w:pPr>
              <w:ind w:left="426" w:hanging="426"/>
              <w:jc w:val="both"/>
              <w:rPr>
                <w:rFonts w:cs="Calibri"/>
                <w:i/>
                <w:sz w:val="20"/>
                <w:szCs w:val="20"/>
              </w:rPr>
            </w:pPr>
            <w:r w:rsidRPr="00D14CA7">
              <w:rPr>
                <w:rFonts w:cs="Calibri"/>
                <w:sz w:val="20"/>
                <w:szCs w:val="20"/>
              </w:rPr>
              <w:t xml:space="preserve">     </w:t>
            </w:r>
            <w:r w:rsidRPr="00D14CA7">
              <w:rPr>
                <w:rFonts w:cs="Calibri"/>
                <w:i/>
                <w:sz w:val="20"/>
                <w:szCs w:val="20"/>
              </w:rPr>
              <w:t xml:space="preserve">In accordance with </w:t>
            </w:r>
            <w:r>
              <w:rPr>
                <w:rFonts w:cs="Calibri"/>
                <w:i/>
                <w:sz w:val="20"/>
                <w:szCs w:val="20"/>
              </w:rPr>
              <w:t>Agreement of Certification</w:t>
            </w:r>
          </w:p>
          <w:p w14:paraId="56C9C1B1" w14:textId="77777777" w:rsidR="00D1633A" w:rsidRPr="00D14CA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bottom w:val="nil"/>
            </w:tcBorders>
          </w:tcPr>
          <w:p w14:paraId="1518786C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2896F4D8" w14:textId="77777777" w:rsidTr="00D1633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A5307" w14:textId="77777777" w:rsidR="00D1633A" w:rsidRPr="00AC5B07" w:rsidRDefault="00D1633A" w:rsidP="00754E27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V.  BAHASA DAN LOKASI PABRIK</w:t>
            </w:r>
          </w:p>
          <w:p w14:paraId="66501087" w14:textId="77777777" w:rsidR="00D1633A" w:rsidRPr="00AC5B07" w:rsidRDefault="00D1633A" w:rsidP="00754E27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i/>
                <w:sz w:val="20"/>
                <w:szCs w:val="20"/>
              </w:rPr>
              <w:t>LANGUANGE AND LOCATION</w:t>
            </w:r>
          </w:p>
        </w:tc>
      </w:tr>
      <w:tr w:rsidR="00D1633A" w:rsidRPr="00AC5B07" w14:paraId="00B4FF35" w14:textId="77777777" w:rsidTr="00D1633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3BC83A" w14:textId="77777777" w:rsidR="00D1633A" w:rsidRPr="00AC5B07" w:rsidRDefault="00D1633A" w:rsidP="00754E27">
            <w:pPr>
              <w:tabs>
                <w:tab w:val="left" w:pos="270"/>
              </w:tabs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D3709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633A" w:rsidRPr="00AC5B07" w14:paraId="6404C2A3" w14:textId="77777777" w:rsidTr="00D1633A"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4ACD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5.1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Bahasa yang digunakan di lingkungan pabrik</w:t>
            </w:r>
          </w:p>
          <w:p w14:paraId="71D57D4D" w14:textId="77777777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1807CD">
              <w:rPr>
                <w:rFonts w:cs="Calibri"/>
                <w:bCs/>
                <w:sz w:val="20"/>
                <w:szCs w:val="20"/>
              </w:rPr>
              <w:t xml:space="preserve">       </w:t>
            </w:r>
            <w:r w:rsidRPr="001807CD">
              <w:rPr>
                <w:rFonts w:cs="Calibri"/>
                <w:bCs/>
                <w:sz w:val="20"/>
                <w:szCs w:val="20"/>
              </w:rPr>
              <w:tab/>
            </w:r>
            <w:r w:rsidRPr="001807CD">
              <w:rPr>
                <w:rFonts w:cs="Calibri"/>
                <w:bCs/>
                <w:i/>
                <w:sz w:val="20"/>
                <w:szCs w:val="20"/>
              </w:rPr>
              <w:t>Language used in factory location</w:t>
            </w:r>
          </w:p>
          <w:p w14:paraId="2634EEAE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5EDA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023B3BDF" w14:textId="77777777" w:rsidTr="00D1633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BC135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5.2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 xml:space="preserve">Ketersediaan penterjemah </w:t>
            </w:r>
          </w:p>
          <w:p w14:paraId="491FC780" w14:textId="5B05257F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i/>
                <w:sz w:val="20"/>
                <w:szCs w:val="20"/>
              </w:rPr>
              <w:t xml:space="preserve">        </w:t>
            </w:r>
            <w:r w:rsidRPr="001807CD">
              <w:rPr>
                <w:rFonts w:cs="Calibri"/>
                <w:bCs/>
                <w:i/>
                <w:sz w:val="20"/>
                <w:szCs w:val="20"/>
              </w:rPr>
              <w:t>Availability of translator (either in  Indonesian or English)</w:t>
            </w:r>
          </w:p>
          <w:p w14:paraId="63354AA5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7D9148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>Y / N</w:t>
            </w:r>
          </w:p>
        </w:tc>
      </w:tr>
      <w:tr w:rsidR="00D1633A" w:rsidRPr="00AC5B07" w14:paraId="70EA4D4A" w14:textId="77777777" w:rsidTr="008F0D2D">
        <w:trPr>
          <w:trHeight w:val="349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7CC8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5.3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  <w:t>Jarak (Km)  dan waktu tempuh (jam) dari bandara atau stasiun terdekat</w:t>
            </w:r>
          </w:p>
          <w:p w14:paraId="50E3C2EC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 xml:space="preserve">Jelaskan jenis moda transportasi yang </w:t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lastRenderedPageBreak/>
              <w:t>digunakan</w:t>
            </w:r>
          </w:p>
          <w:p w14:paraId="4CB9C667" w14:textId="77777777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1807CD">
              <w:rPr>
                <w:rFonts w:cs="Calibri"/>
                <w:bCs/>
                <w:i/>
                <w:sz w:val="20"/>
                <w:szCs w:val="20"/>
              </w:rPr>
              <w:t xml:space="preserve">Distance (in km) and time (in hour) from nearest either airport or station </w:t>
            </w:r>
          </w:p>
          <w:p w14:paraId="0DFD4220" w14:textId="77777777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sz w:val="20"/>
                <w:szCs w:val="20"/>
              </w:rPr>
            </w:pPr>
            <w:r w:rsidRPr="001807CD">
              <w:rPr>
                <w:rFonts w:cs="Calibri"/>
                <w:bCs/>
                <w:i/>
                <w:sz w:val="20"/>
                <w:szCs w:val="20"/>
              </w:rPr>
              <w:tab/>
              <w:t>(please describe the trasportation used)</w:t>
            </w:r>
          </w:p>
          <w:p w14:paraId="47DE7DE5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A3D7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4A7DE416" w14:textId="77777777" w:rsidTr="00D1633A">
        <w:trPr>
          <w:trHeight w:val="413"/>
        </w:trPr>
        <w:tc>
          <w:tcPr>
            <w:tcW w:w="10206" w:type="dxa"/>
            <w:gridSpan w:val="2"/>
            <w:vAlign w:val="center"/>
          </w:tcPr>
          <w:p w14:paraId="67A3F615" w14:textId="77777777" w:rsidR="00D1633A" w:rsidRPr="00AC5B07" w:rsidRDefault="00D1633A" w:rsidP="00754E27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VI. PROSES PRODUKSI</w:t>
            </w:r>
          </w:p>
          <w:p w14:paraId="18247A8B" w14:textId="77777777" w:rsidR="00D1633A" w:rsidRPr="00AC5B07" w:rsidRDefault="00D1633A" w:rsidP="00754E27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i/>
                <w:sz w:val="20"/>
                <w:szCs w:val="20"/>
              </w:rPr>
              <w:t>PRODUCTION PROCCESS</w:t>
            </w:r>
          </w:p>
        </w:tc>
      </w:tr>
      <w:tr w:rsidR="00D1633A" w:rsidRPr="00AC5B07" w14:paraId="3EA920BB" w14:textId="77777777" w:rsidTr="00D1633A">
        <w:trPr>
          <w:trHeight w:val="377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405AB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6.1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ORGANISASI</w:t>
            </w:r>
          </w:p>
          <w:p w14:paraId="617A5D9E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i/>
                <w:sz w:val="20"/>
                <w:szCs w:val="20"/>
              </w:rPr>
              <w:t>ORGANIZATION</w:t>
            </w:r>
          </w:p>
          <w:p w14:paraId="2E6650D7" w14:textId="77777777" w:rsidR="00D1633A" w:rsidRPr="00AC5B07" w:rsidRDefault="00D1633A" w:rsidP="00754E27">
            <w:pPr>
              <w:ind w:left="426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  <w:u w:val="single"/>
              </w:rPr>
              <w:t>(Harus dilampirkan struktur organisasi perusahaan)</w:t>
            </w:r>
          </w:p>
          <w:p w14:paraId="263804CD" w14:textId="77777777" w:rsidR="00D1633A" w:rsidRPr="00AC5B07" w:rsidRDefault="00D1633A" w:rsidP="00754E27">
            <w:pPr>
              <w:ind w:left="426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i/>
                <w:sz w:val="20"/>
                <w:szCs w:val="20"/>
              </w:rPr>
              <w:t>(should be attached with organization structure)</w:t>
            </w:r>
          </w:p>
          <w:p w14:paraId="4E1CE4E5" w14:textId="77777777" w:rsidR="00D1633A" w:rsidRPr="00AC5B07" w:rsidRDefault="00D1633A" w:rsidP="00754E27">
            <w:pPr>
              <w:ind w:left="426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85F66A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3F4B1673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633A" w:rsidRPr="00AC5B07" w14:paraId="69F51E56" w14:textId="77777777" w:rsidTr="00D1633A">
        <w:trPr>
          <w:trHeight w:val="458"/>
        </w:trPr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96F6F" w14:textId="17983046" w:rsidR="00D1633A" w:rsidRPr="00AC5B07" w:rsidRDefault="00D1633A" w:rsidP="00754E27">
            <w:pPr>
              <w:ind w:left="467" w:hanging="467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>6.2.</w:t>
            </w:r>
            <w:r w:rsidR="00754E27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PRODUKSI DAN PENGENDALIAN KUALITAS</w:t>
            </w:r>
          </w:p>
          <w:p w14:paraId="7714FCCB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i/>
                <w:sz w:val="20"/>
                <w:szCs w:val="20"/>
              </w:rPr>
              <w:t xml:space="preserve">         PRODUCTION AND QUALITY CONTROL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2E12B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633A" w:rsidRPr="00AC5B07" w14:paraId="3B98CC2F" w14:textId="77777777" w:rsidTr="00D1633A">
        <w:trPr>
          <w:trHeight w:val="157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9C2D9" w14:textId="77777777" w:rsidR="00D1633A" w:rsidRPr="00AC5B07" w:rsidRDefault="00D1633A" w:rsidP="00754E27">
            <w:pPr>
              <w:tabs>
                <w:tab w:val="left" w:pos="0"/>
              </w:tabs>
              <w:ind w:left="426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Alur proses produksi termasuk rencana pengendalian kualitas (inspeksi maupun pengujian, dimulai dari bahan hingga produk jadi dan diliengkapi dengan rencana pengendalian mutu dan fasilitas </w:t>
            </w:r>
            <w:r w:rsidRPr="00AC5B07">
              <w:rPr>
                <w:rFonts w:cs="Calibri"/>
                <w:sz w:val="20"/>
                <w:szCs w:val="20"/>
                <w:u w:val="single"/>
              </w:rPr>
              <w:t xml:space="preserve">produksi) </w:t>
            </w:r>
          </w:p>
          <w:p w14:paraId="54D4F777" w14:textId="77777777" w:rsidR="00D1633A" w:rsidRPr="00AC5B07" w:rsidRDefault="00D1633A" w:rsidP="00754E27">
            <w:pPr>
              <w:tabs>
                <w:tab w:val="left" w:pos="0"/>
              </w:tabs>
              <w:ind w:left="142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9267B28" w14:textId="77777777" w:rsidR="00D1633A" w:rsidRPr="00AC5B07" w:rsidRDefault="00D1633A" w:rsidP="00754E27">
            <w:pPr>
              <w:ind w:left="426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i/>
                <w:sz w:val="20"/>
                <w:szCs w:val="20"/>
              </w:rPr>
              <w:t>Production Process Flowchart  including stage of quality control (either inspection or testing stage, start form raw material to finished good  and should be attached with quality plan and production facilities)</w:t>
            </w:r>
          </w:p>
          <w:p w14:paraId="244F68BA" w14:textId="77777777" w:rsidR="00D1633A" w:rsidRPr="00AC5B07" w:rsidRDefault="00D1633A" w:rsidP="00754E27">
            <w:pPr>
              <w:ind w:left="426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16E15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633A" w:rsidRPr="00AC5B07" w14:paraId="363E276F" w14:textId="77777777" w:rsidTr="00D1633A">
        <w:trPr>
          <w:trHeight w:val="4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F586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6.3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DAFTAR PERALATAN INSPEKSI  DAN UJI</w:t>
            </w:r>
          </w:p>
          <w:p w14:paraId="3120F657" w14:textId="77777777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1807CD">
              <w:rPr>
                <w:rFonts w:cs="Calibri"/>
                <w:bCs/>
                <w:i/>
                <w:sz w:val="20"/>
                <w:szCs w:val="20"/>
              </w:rPr>
              <w:t>LIST OF INSPECTION/TESTING EQUIPMENT</w:t>
            </w:r>
          </w:p>
          <w:p w14:paraId="5897275E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118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3FC9D6A1" w14:textId="77777777" w:rsidTr="00D1633A">
        <w:trPr>
          <w:trHeight w:val="4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B8C45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6.4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PROSES SUBKONTRAK</w:t>
            </w:r>
          </w:p>
          <w:p w14:paraId="63C0D65B" w14:textId="77777777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1807CD">
              <w:rPr>
                <w:rFonts w:cs="Calibri"/>
                <w:bCs/>
                <w:sz w:val="20"/>
                <w:szCs w:val="20"/>
              </w:rPr>
              <w:t>SUBCONTRACT PROCCES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C5019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49CEEBC9" w14:textId="77777777" w:rsidTr="00D1633A">
        <w:trPr>
          <w:trHeight w:val="422"/>
        </w:trPr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BA898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a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Jumlah proses yang disubkontrakkan (dalam %)</w:t>
            </w:r>
          </w:p>
          <w:p w14:paraId="34BF9B59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</w:t>
            </w:r>
            <w:r w:rsidRPr="00AC5B07">
              <w:rPr>
                <w:rFonts w:cs="Calibri"/>
                <w:i/>
                <w:sz w:val="20"/>
                <w:szCs w:val="20"/>
              </w:rPr>
              <w:t xml:space="preserve">  Total subcontract proccess (in procentage)</w:t>
            </w:r>
          </w:p>
          <w:p w14:paraId="35B76DCA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BAAA9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633A" w:rsidRPr="00AC5B07" w14:paraId="7E0779DA" w14:textId="77777777" w:rsidTr="00D1633A">
        <w:trPr>
          <w:trHeight w:val="422"/>
        </w:trPr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8686B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b.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Nama dan alamat subkontraktor</w:t>
            </w:r>
          </w:p>
          <w:p w14:paraId="690AA803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i/>
                <w:sz w:val="20"/>
                <w:szCs w:val="20"/>
              </w:rPr>
              <w:t xml:space="preserve"> Name and address of subcontractor</w:t>
            </w:r>
          </w:p>
          <w:p w14:paraId="58DC5E72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00FB6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633A" w:rsidRPr="00AC5B07" w14:paraId="6FB2AD7E" w14:textId="77777777" w:rsidTr="00D1633A">
        <w:trPr>
          <w:trHeight w:val="42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9DFF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c.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Proses yang disubkontrakkan</w:t>
            </w:r>
          </w:p>
          <w:p w14:paraId="00EC3EF2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 xml:space="preserve">     </w:t>
            </w: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Process to be subcontracted</w:t>
            </w:r>
          </w:p>
          <w:p w14:paraId="02376E69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sz w:val="20"/>
                <w:szCs w:val="20"/>
                <w:u w:val="single"/>
              </w:rPr>
              <w:t>(Dilampirkan dengan diagram proses)</w:t>
            </w:r>
          </w:p>
          <w:p w14:paraId="239350DE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sz w:val="20"/>
                <w:szCs w:val="20"/>
              </w:rPr>
              <w:tab/>
            </w:r>
            <w:r w:rsidRPr="00AC5B07">
              <w:rPr>
                <w:rFonts w:cs="Calibri"/>
                <w:i/>
                <w:sz w:val="20"/>
                <w:szCs w:val="20"/>
              </w:rPr>
              <w:t>(should be attached with detail proccess diagram)</w:t>
            </w:r>
          </w:p>
          <w:p w14:paraId="659225C1" w14:textId="77777777" w:rsidR="00D1633A" w:rsidRPr="00AC5B07" w:rsidRDefault="00D1633A" w:rsidP="00754E27">
            <w:pPr>
              <w:ind w:left="709" w:hanging="28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4B26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633A" w:rsidRPr="00AC5B07" w14:paraId="33C1616F" w14:textId="77777777" w:rsidTr="008F0D2D">
        <w:trPr>
          <w:trHeight w:val="13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BFEC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lastRenderedPageBreak/>
              <w:t xml:space="preserve">6.5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  <w:t>LIST OF SUPPLIER</w:t>
            </w:r>
          </w:p>
          <w:p w14:paraId="61ED9208" w14:textId="77777777" w:rsidR="00D1633A" w:rsidRPr="00AC5B07" w:rsidRDefault="00D1633A" w:rsidP="00754E27">
            <w:pPr>
              <w:ind w:left="426"/>
              <w:jc w:val="both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i/>
                <w:sz w:val="20"/>
                <w:szCs w:val="20"/>
              </w:rPr>
              <w:t>(Should be attached with approved supplier)</w:t>
            </w:r>
          </w:p>
          <w:p w14:paraId="720819D1" w14:textId="77777777" w:rsidR="00D1633A" w:rsidRPr="00AC5B07" w:rsidRDefault="00D1633A" w:rsidP="00754E27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9C2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700C4F31" w14:textId="77777777" w:rsidTr="00D1633A">
        <w:trPr>
          <w:trHeight w:val="37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C39D84" w14:textId="77777777" w:rsidR="00D1633A" w:rsidRPr="00AC5B07" w:rsidRDefault="00D1633A" w:rsidP="00754E27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VII. SUMBER DAYA MANUSIA</w:t>
            </w:r>
          </w:p>
          <w:p w14:paraId="177EA1A7" w14:textId="24C28F19" w:rsidR="00D1633A" w:rsidRPr="00AC5B07" w:rsidRDefault="00D1633A" w:rsidP="00754E27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i/>
                <w:sz w:val="20"/>
                <w:szCs w:val="20"/>
              </w:rPr>
              <w:t>HUMAN RESOURCES</w:t>
            </w:r>
          </w:p>
        </w:tc>
      </w:tr>
      <w:tr w:rsidR="00D1633A" w:rsidRPr="00AC5B07" w14:paraId="3191AE65" w14:textId="77777777" w:rsidTr="00D1633A">
        <w:trPr>
          <w:trHeight w:val="413"/>
        </w:trPr>
        <w:tc>
          <w:tcPr>
            <w:tcW w:w="4786" w:type="dxa"/>
            <w:tcBorders>
              <w:bottom w:val="single" w:sz="4" w:space="0" w:color="000000"/>
            </w:tcBorders>
            <w:vAlign w:val="bottom"/>
          </w:tcPr>
          <w:p w14:paraId="23470E9A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7.1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Jumlah karyawan</w:t>
            </w:r>
          </w:p>
          <w:p w14:paraId="2C2FC3EB" w14:textId="45D71D19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i/>
                <w:sz w:val="20"/>
                <w:szCs w:val="20"/>
              </w:rPr>
              <w:t xml:space="preserve">        </w:t>
            </w:r>
            <w:r w:rsidRPr="001807CD">
              <w:rPr>
                <w:rFonts w:cs="Calibri"/>
                <w:bCs/>
                <w:i/>
                <w:sz w:val="20"/>
                <w:szCs w:val="20"/>
              </w:rPr>
              <w:t>Total Number of Employees</w:t>
            </w:r>
          </w:p>
          <w:p w14:paraId="7807F0E6" w14:textId="1808FF1D" w:rsidR="00754E27" w:rsidRPr="00AC5B07" w:rsidRDefault="00754E27" w:rsidP="00754E27">
            <w:pPr>
              <w:ind w:left="426" w:hanging="426"/>
              <w:jc w:val="both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5420" w:type="dxa"/>
            <w:tcBorders>
              <w:bottom w:val="single" w:sz="4" w:space="0" w:color="000000"/>
            </w:tcBorders>
            <w:vAlign w:val="bottom"/>
          </w:tcPr>
          <w:p w14:paraId="63B1A848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6FF03EB0" w14:textId="77777777" w:rsidTr="00D1633A">
        <w:trPr>
          <w:trHeight w:val="413"/>
        </w:trPr>
        <w:tc>
          <w:tcPr>
            <w:tcW w:w="4786" w:type="dxa"/>
            <w:tcBorders>
              <w:bottom w:val="single" w:sz="4" w:space="0" w:color="000000"/>
            </w:tcBorders>
            <w:vAlign w:val="bottom"/>
          </w:tcPr>
          <w:p w14:paraId="3CDC232C" w14:textId="77777777" w:rsidR="00D1633A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7.2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Jumlah karyawan di bagian produksi</w:t>
            </w:r>
          </w:p>
          <w:p w14:paraId="0C7494BA" w14:textId="6F7A673A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  </w:t>
            </w:r>
            <w:r w:rsidRPr="001807CD">
              <w:rPr>
                <w:rFonts w:cs="Calibri"/>
                <w:bCs/>
                <w:i/>
                <w:sz w:val="20"/>
                <w:szCs w:val="20"/>
              </w:rPr>
              <w:t xml:space="preserve">Total man power in production </w:t>
            </w:r>
          </w:p>
          <w:p w14:paraId="643E1797" w14:textId="3F7BD3AE" w:rsidR="00754E27" w:rsidRPr="00AC5B07" w:rsidRDefault="00754E27" w:rsidP="00754E27">
            <w:pPr>
              <w:ind w:left="426" w:hanging="426"/>
              <w:jc w:val="both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5420" w:type="dxa"/>
            <w:tcBorders>
              <w:bottom w:val="single" w:sz="4" w:space="0" w:color="000000"/>
            </w:tcBorders>
            <w:vAlign w:val="bottom"/>
          </w:tcPr>
          <w:p w14:paraId="3D1BD612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189A84FB" w14:textId="77777777" w:rsidTr="00D1633A">
        <w:trPr>
          <w:trHeight w:val="413"/>
        </w:trPr>
        <w:tc>
          <w:tcPr>
            <w:tcW w:w="4786" w:type="dxa"/>
            <w:tcBorders>
              <w:bottom w:val="single" w:sz="4" w:space="0" w:color="000000"/>
            </w:tcBorders>
            <w:vAlign w:val="bottom"/>
          </w:tcPr>
          <w:p w14:paraId="2EDFBA60" w14:textId="257F1885" w:rsidR="00754E27" w:rsidRPr="00AC5B07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73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Jumlah karyawan di bagian pengendalian mutu</w:t>
            </w:r>
          </w:p>
          <w:p w14:paraId="7F25079C" w14:textId="77777777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1807CD">
              <w:rPr>
                <w:rFonts w:cs="Calibri"/>
                <w:bCs/>
                <w:i/>
                <w:sz w:val="20"/>
                <w:szCs w:val="20"/>
              </w:rPr>
              <w:t>Total man power in quality control</w:t>
            </w:r>
          </w:p>
          <w:p w14:paraId="50DF093D" w14:textId="17DC7299" w:rsidR="00754E27" w:rsidRPr="00AC5B07" w:rsidRDefault="00754E27" w:rsidP="00754E27">
            <w:pPr>
              <w:ind w:left="426" w:hanging="426"/>
              <w:jc w:val="both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5420" w:type="dxa"/>
            <w:tcBorders>
              <w:bottom w:val="single" w:sz="4" w:space="0" w:color="000000"/>
            </w:tcBorders>
            <w:vAlign w:val="bottom"/>
          </w:tcPr>
          <w:p w14:paraId="177257AF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13981E2F" w14:textId="77777777" w:rsidTr="00D1633A">
        <w:trPr>
          <w:trHeight w:val="413"/>
        </w:trPr>
        <w:tc>
          <w:tcPr>
            <w:tcW w:w="4786" w:type="dxa"/>
            <w:tcBorders>
              <w:bottom w:val="single" w:sz="4" w:space="0" w:color="000000"/>
            </w:tcBorders>
            <w:vAlign w:val="bottom"/>
          </w:tcPr>
          <w:p w14:paraId="7AEC51B2" w14:textId="57FDBEFA" w:rsidR="00D1633A" w:rsidRDefault="00D1633A" w:rsidP="00754E27">
            <w:pPr>
              <w:ind w:left="426" w:hanging="426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7.4.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  <w:t xml:space="preserve">Jumlah karyawan selain produksi dan </w:t>
            </w: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pengendalian mutu</w:t>
            </w:r>
          </w:p>
          <w:p w14:paraId="3D9E47AE" w14:textId="77777777" w:rsidR="00D1633A" w:rsidRPr="001807CD" w:rsidRDefault="00D1633A" w:rsidP="00754E27">
            <w:pPr>
              <w:ind w:left="426" w:hanging="426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sz w:val="20"/>
                <w:szCs w:val="20"/>
              </w:rPr>
              <w:t xml:space="preserve">      </w:t>
            </w:r>
            <w:r w:rsidRPr="00AC5B07">
              <w:rPr>
                <w:rFonts w:cs="Calibri"/>
                <w:b/>
                <w:sz w:val="20"/>
                <w:szCs w:val="20"/>
              </w:rPr>
              <w:tab/>
            </w:r>
            <w:r w:rsidRPr="001807CD">
              <w:rPr>
                <w:rFonts w:cs="Calibri"/>
                <w:bCs/>
                <w:i/>
                <w:sz w:val="20"/>
                <w:szCs w:val="20"/>
              </w:rPr>
              <w:t>Total man power outside production and quality control</w:t>
            </w:r>
          </w:p>
          <w:p w14:paraId="57070290" w14:textId="4AA1D612" w:rsidR="00754E27" w:rsidRPr="00AC5B07" w:rsidRDefault="00754E27" w:rsidP="00754E27">
            <w:pPr>
              <w:ind w:left="426" w:hanging="426"/>
              <w:jc w:val="both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5420" w:type="dxa"/>
            <w:tcBorders>
              <w:bottom w:val="single" w:sz="4" w:space="0" w:color="000000"/>
            </w:tcBorders>
            <w:vAlign w:val="bottom"/>
          </w:tcPr>
          <w:p w14:paraId="42FA338A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1633A" w:rsidRPr="00AC5B07" w14:paraId="2215127A" w14:textId="77777777" w:rsidTr="00D1633A">
        <w:trPr>
          <w:trHeight w:val="377"/>
        </w:trPr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78E598" w14:textId="77777777" w:rsidR="00D1633A" w:rsidRPr="00AC5B07" w:rsidRDefault="00D1633A" w:rsidP="00754E27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b/>
                <w:sz w:val="20"/>
                <w:szCs w:val="20"/>
                <w:u w:val="single"/>
              </w:rPr>
              <w:t>SELURUH INFORMASI YANG DIBERIKAN ADALAH BENAR</w:t>
            </w:r>
          </w:p>
          <w:p w14:paraId="200CB1FE" w14:textId="77777777" w:rsidR="00D1633A" w:rsidRPr="00AC5B07" w:rsidRDefault="00D1633A" w:rsidP="00754E27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AC5B07">
              <w:rPr>
                <w:rFonts w:cs="Calibri"/>
                <w:b/>
                <w:i/>
                <w:sz w:val="20"/>
                <w:szCs w:val="20"/>
              </w:rPr>
              <w:t>THE ABOVE INFORMATION IS BEING TRUTHFULLY SUBMITTED</w:t>
            </w:r>
          </w:p>
        </w:tc>
      </w:tr>
      <w:tr w:rsidR="00D1633A" w:rsidRPr="00AC5B07" w14:paraId="146B401A" w14:textId="77777777" w:rsidTr="00D1633A">
        <w:trPr>
          <w:trHeight w:val="600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vAlign w:val="bottom"/>
          </w:tcPr>
          <w:p w14:paraId="1D728473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D4FF71C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</w:p>
          <w:p w14:paraId="0FC7C404" w14:textId="77777777" w:rsidR="00D1633A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DB794EE" w14:textId="77777777" w:rsidR="00D1633A" w:rsidRPr="005231B0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6D9799B" w14:textId="77777777" w:rsidR="00D1633A" w:rsidRPr="00AC5B07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01AEE9F" w14:textId="77777777" w:rsidR="00D1633A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4413643" w14:textId="77777777" w:rsidR="00D1633A" w:rsidRPr="00AE42E6" w:rsidRDefault="00D1633A" w:rsidP="00754E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4CB5C6A" w14:textId="77777777" w:rsidR="00D1633A" w:rsidRPr="00AC5B07" w:rsidRDefault="00D1633A" w:rsidP="00754E2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  <w:r w:rsidRPr="00AC5B07">
              <w:rPr>
                <w:rFonts w:cs="Calibri"/>
                <w:sz w:val="20"/>
                <w:szCs w:val="20"/>
                <w:u w:val="single"/>
              </w:rPr>
              <w:t>Harap ditandatangani dan dicap dengan disertai tanggal, nama dan jabatan yang jelas</w:t>
            </w:r>
          </w:p>
          <w:p w14:paraId="18A53191" w14:textId="77777777" w:rsidR="00D1633A" w:rsidRPr="005231B0" w:rsidRDefault="00D1633A" w:rsidP="00754E2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AC5B07">
              <w:rPr>
                <w:rFonts w:cs="Calibri"/>
                <w:i/>
                <w:sz w:val="20"/>
                <w:szCs w:val="20"/>
              </w:rPr>
              <w:t>This Column shall be dated, signed and stamped with clear name and position</w:t>
            </w:r>
          </w:p>
        </w:tc>
      </w:tr>
    </w:tbl>
    <w:p w14:paraId="000000FF" w14:textId="30DFA75E" w:rsidR="00571243" w:rsidRDefault="00571243" w:rsidP="00754E27">
      <w:pPr>
        <w:jc w:val="both"/>
      </w:pPr>
    </w:p>
    <w:p w14:paraId="0F24845D" w14:textId="77777777" w:rsidR="00571243" w:rsidRDefault="00571243" w:rsidP="00754E27">
      <w:pPr>
        <w:autoSpaceDE/>
        <w:autoSpaceDN/>
        <w:jc w:val="both"/>
      </w:pPr>
      <w:r>
        <w:br w:type="page"/>
      </w:r>
    </w:p>
    <w:p w14:paraId="354BB830" w14:textId="77777777" w:rsidR="00571243" w:rsidRPr="00060033" w:rsidRDefault="00571243" w:rsidP="00571243">
      <w:pPr>
        <w:jc w:val="center"/>
        <w:rPr>
          <w:rFonts w:cs="Calibri"/>
          <w:b/>
          <w:sz w:val="24"/>
          <w:szCs w:val="24"/>
          <w:u w:val="single"/>
        </w:rPr>
      </w:pPr>
      <w:r w:rsidRPr="00060033">
        <w:rPr>
          <w:rFonts w:cs="Calibri"/>
          <w:b/>
          <w:sz w:val="24"/>
          <w:szCs w:val="24"/>
          <w:u w:val="single"/>
        </w:rPr>
        <w:lastRenderedPageBreak/>
        <w:t>PETUNJUK</w:t>
      </w:r>
    </w:p>
    <w:p w14:paraId="34E5E60D" w14:textId="77777777" w:rsidR="00571243" w:rsidRDefault="00571243" w:rsidP="00571243">
      <w:pPr>
        <w:jc w:val="center"/>
        <w:rPr>
          <w:rFonts w:cs="Calibri"/>
          <w:b/>
          <w:i/>
          <w:sz w:val="24"/>
          <w:szCs w:val="24"/>
        </w:rPr>
      </w:pPr>
      <w:r w:rsidRPr="00060033">
        <w:rPr>
          <w:rFonts w:cs="Calibri"/>
          <w:b/>
          <w:i/>
          <w:sz w:val="24"/>
          <w:szCs w:val="24"/>
        </w:rPr>
        <w:t>GUIDANCE</w:t>
      </w:r>
    </w:p>
    <w:p w14:paraId="72B747AD" w14:textId="77777777" w:rsidR="00571243" w:rsidRPr="00060033" w:rsidRDefault="00571243" w:rsidP="008B0E17">
      <w:pPr>
        <w:jc w:val="center"/>
        <w:rPr>
          <w:rFonts w:cs="Calibri"/>
          <w:b/>
          <w:i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2"/>
        <w:gridCol w:w="5443"/>
      </w:tblGrid>
      <w:tr w:rsidR="00571243" w:rsidRPr="00060033" w14:paraId="78194D21" w14:textId="77777777" w:rsidTr="00571243">
        <w:tc>
          <w:tcPr>
            <w:tcW w:w="10065" w:type="dxa"/>
            <w:gridSpan w:val="2"/>
          </w:tcPr>
          <w:p w14:paraId="7C45B892" w14:textId="77777777" w:rsidR="00571243" w:rsidRPr="00060033" w:rsidRDefault="00571243" w:rsidP="008B0E17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060033">
              <w:rPr>
                <w:rFonts w:cs="Calibri"/>
                <w:b/>
                <w:sz w:val="20"/>
                <w:szCs w:val="20"/>
                <w:u w:val="single"/>
              </w:rPr>
              <w:t>Bagian I</w:t>
            </w:r>
          </w:p>
          <w:p w14:paraId="19C6BBA4" w14:textId="73365BF5" w:rsidR="00571243" w:rsidRPr="00060033" w:rsidRDefault="00571243" w:rsidP="008B0E17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060033">
              <w:rPr>
                <w:rFonts w:cs="Calibri"/>
                <w:b/>
                <w:i/>
                <w:sz w:val="20"/>
                <w:szCs w:val="20"/>
              </w:rPr>
              <w:t>Part I</w:t>
            </w:r>
          </w:p>
        </w:tc>
      </w:tr>
      <w:tr w:rsidR="00571243" w:rsidRPr="00060033" w14:paraId="44FFDE20" w14:textId="77777777" w:rsidTr="00571243">
        <w:tc>
          <w:tcPr>
            <w:tcW w:w="4622" w:type="dxa"/>
          </w:tcPr>
          <w:p w14:paraId="7DB0E0EC" w14:textId="77777777" w:rsidR="00571243" w:rsidRPr="0006003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1.Penanggung Jawab</w:t>
            </w:r>
          </w:p>
          <w:p w14:paraId="05B1BA58" w14:textId="0DB474F7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    </w:t>
            </w:r>
          </w:p>
          <w:p w14:paraId="5EF7E997" w14:textId="77777777" w:rsidR="00571243" w:rsidRPr="0006003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0E467825" w14:textId="77777777" w:rsidR="00571243" w:rsidRPr="00060033" w:rsidRDefault="00571243" w:rsidP="00EE7725">
            <w:pPr>
              <w:ind w:left="168"/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Responsible person</w:t>
            </w:r>
          </w:p>
        </w:tc>
        <w:tc>
          <w:tcPr>
            <w:tcW w:w="5443" w:type="dxa"/>
          </w:tcPr>
          <w:p w14:paraId="407BE36E" w14:textId="3F9B8E8E" w:rsidR="00571243" w:rsidRDefault="00571243" w:rsidP="00571243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Orang yang bertanggung jawab di perusahaan produsen (dengan jabatan tertinggi yang ada di perusahaan</w:t>
            </w:r>
          </w:p>
          <w:p w14:paraId="4DB8B6D3" w14:textId="77777777" w:rsidR="00571243" w:rsidRPr="00060033" w:rsidRDefault="00571243" w:rsidP="00571243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1F42AE45" w14:textId="77777777" w:rsidR="00571243" w:rsidRDefault="00571243" w:rsidP="00571243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Person who will be responsible in product manufacturer (should be the highest position in company)</w:t>
            </w:r>
          </w:p>
          <w:p w14:paraId="6BD0D171" w14:textId="69CAAC58" w:rsidR="00571243" w:rsidRPr="00060033" w:rsidRDefault="00571243" w:rsidP="00571243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6B2521D7" w14:textId="77777777" w:rsidTr="00571243">
        <w:tc>
          <w:tcPr>
            <w:tcW w:w="4622" w:type="dxa"/>
          </w:tcPr>
          <w:p w14:paraId="26F9580E" w14:textId="5A8A771B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2. Wakil Manajemen</w:t>
            </w:r>
          </w:p>
          <w:p w14:paraId="0D082EBD" w14:textId="0DF5B9AB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26E080A8" w14:textId="77777777" w:rsidR="00571243" w:rsidRPr="0006003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46B3D02D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    </w:t>
            </w:r>
            <w:r w:rsidRPr="00060033">
              <w:rPr>
                <w:rFonts w:cs="Calibri"/>
                <w:i/>
                <w:sz w:val="20"/>
                <w:szCs w:val="20"/>
              </w:rPr>
              <w:t>Management representative/QMS coordinator</w:t>
            </w:r>
          </w:p>
        </w:tc>
        <w:tc>
          <w:tcPr>
            <w:tcW w:w="5443" w:type="dxa"/>
          </w:tcPr>
          <w:p w14:paraId="7B4625EF" w14:textId="424AA34E" w:rsidR="00571243" w:rsidRDefault="00571243" w:rsidP="00571243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Orang yang bertanggung jawab untuk sistem manajemen mutu</w:t>
            </w:r>
          </w:p>
          <w:p w14:paraId="4467BB55" w14:textId="77777777" w:rsidR="00571243" w:rsidRPr="00060033" w:rsidRDefault="00571243" w:rsidP="00571243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5E5A9D04" w14:textId="77777777" w:rsidR="00571243" w:rsidRDefault="00571243" w:rsidP="00571243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Person who responsible for quality management system</w:t>
            </w:r>
          </w:p>
          <w:p w14:paraId="4D2A4EFD" w14:textId="619CFB1E" w:rsidR="00571243" w:rsidRPr="00060033" w:rsidRDefault="00571243" w:rsidP="00571243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1FDAA60F" w14:textId="77777777" w:rsidTr="00571243">
        <w:tc>
          <w:tcPr>
            <w:tcW w:w="4622" w:type="dxa"/>
          </w:tcPr>
          <w:p w14:paraId="0A901E75" w14:textId="42CD0834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3. Penghubung</w:t>
            </w:r>
          </w:p>
          <w:p w14:paraId="4EC086A9" w14:textId="4AFADE15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1526998F" w14:textId="77777777" w:rsidR="00571243" w:rsidRPr="0006003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55ED30F7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    </w:t>
            </w:r>
            <w:r w:rsidRPr="00060033">
              <w:rPr>
                <w:rFonts w:cs="Calibri"/>
                <w:i/>
                <w:sz w:val="20"/>
                <w:szCs w:val="20"/>
              </w:rPr>
              <w:t>Contact person</w:t>
            </w:r>
          </w:p>
        </w:tc>
        <w:tc>
          <w:tcPr>
            <w:tcW w:w="5443" w:type="dxa"/>
          </w:tcPr>
          <w:p w14:paraId="077C51FE" w14:textId="0A31FDDA" w:rsidR="00571243" w:rsidRPr="00571243" w:rsidRDefault="00571243" w:rsidP="00571243">
            <w:pPr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Orang yang diberi tanggung jawab untuk berkoresponden dengan </w:t>
            </w:r>
            <w:r>
              <w:rPr>
                <w:rFonts w:cs="Calibri"/>
                <w:sz w:val="20"/>
                <w:szCs w:val="20"/>
                <w:lang w:val="en-US"/>
              </w:rPr>
              <w:t>LSPro BSPJI Pekanbaru</w:t>
            </w:r>
          </w:p>
          <w:p w14:paraId="32460225" w14:textId="77777777" w:rsidR="00571243" w:rsidRPr="00060033" w:rsidRDefault="00571243" w:rsidP="00571243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0E402238" w14:textId="77777777" w:rsidR="00571243" w:rsidRDefault="00571243" w:rsidP="00571243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Person who will be getting contact with certification body</w:t>
            </w:r>
          </w:p>
          <w:p w14:paraId="47624415" w14:textId="55468A9A" w:rsidR="00571243" w:rsidRPr="00060033" w:rsidRDefault="00571243" w:rsidP="00571243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4AB252B7" w14:textId="77777777" w:rsidTr="00571243">
        <w:tc>
          <w:tcPr>
            <w:tcW w:w="4622" w:type="dxa"/>
          </w:tcPr>
          <w:p w14:paraId="22214B6B" w14:textId="3AE441AD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4.  Nama Perusahaan dan Lokasi Pabrik</w:t>
            </w:r>
          </w:p>
          <w:p w14:paraId="61B86D80" w14:textId="77777777" w:rsidR="00571243" w:rsidRPr="0006003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725703A9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 xml:space="preserve">     Company name and plant location</w:t>
            </w:r>
          </w:p>
        </w:tc>
        <w:tc>
          <w:tcPr>
            <w:tcW w:w="5443" w:type="dxa"/>
          </w:tcPr>
          <w:p w14:paraId="0F3468A7" w14:textId="7B4DB7AA" w:rsidR="00571243" w:rsidRDefault="00571243" w:rsidP="00571243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  <w:p w14:paraId="6F8BF1BC" w14:textId="77777777" w:rsidR="00571243" w:rsidRPr="00060033" w:rsidRDefault="00571243" w:rsidP="00571243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7D6917CA" w14:textId="77777777" w:rsidR="00571243" w:rsidRDefault="00571243" w:rsidP="00571243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Name of product manufacturer and the plant location</w:t>
            </w:r>
          </w:p>
          <w:p w14:paraId="689F84B0" w14:textId="4D6D83E0" w:rsidR="00571243" w:rsidRPr="00060033" w:rsidRDefault="00571243" w:rsidP="00571243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6F2232FA" w14:textId="77777777" w:rsidTr="00571243">
        <w:tc>
          <w:tcPr>
            <w:tcW w:w="4622" w:type="dxa"/>
          </w:tcPr>
          <w:p w14:paraId="361C1D35" w14:textId="66C5B899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5. Wakil di Indonesia</w:t>
            </w:r>
          </w:p>
          <w:p w14:paraId="4A47B6CC" w14:textId="77777777" w:rsidR="00571243" w:rsidRPr="0006003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6F995537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    </w:t>
            </w:r>
            <w:r w:rsidRPr="00060033">
              <w:rPr>
                <w:rFonts w:cs="Calibri"/>
                <w:i/>
                <w:sz w:val="20"/>
                <w:szCs w:val="20"/>
              </w:rPr>
              <w:t>Representative in Indonesia</w:t>
            </w:r>
          </w:p>
        </w:tc>
        <w:tc>
          <w:tcPr>
            <w:tcW w:w="5443" w:type="dxa"/>
          </w:tcPr>
          <w:p w14:paraId="68670C73" w14:textId="3C3C9B8F" w:rsidR="00571243" w:rsidRDefault="00571243" w:rsidP="00571243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  <w:p w14:paraId="7C28828E" w14:textId="77777777" w:rsidR="00571243" w:rsidRPr="00060033" w:rsidRDefault="00571243" w:rsidP="00571243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1D2A05B9" w14:textId="77777777" w:rsidR="00571243" w:rsidRDefault="00571243" w:rsidP="00571243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The name of company that will be responsible for product quality in Indonesia, detailed with contact person</w:t>
            </w:r>
          </w:p>
          <w:p w14:paraId="54558027" w14:textId="43C2A468" w:rsidR="00571243" w:rsidRPr="00060033" w:rsidRDefault="00571243" w:rsidP="00571243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3372B826" w14:textId="77777777" w:rsidTr="00571243">
        <w:tc>
          <w:tcPr>
            <w:tcW w:w="10065" w:type="dxa"/>
            <w:gridSpan w:val="2"/>
          </w:tcPr>
          <w:p w14:paraId="0E0AA6B8" w14:textId="77777777" w:rsidR="00571243" w:rsidRPr="00060033" w:rsidRDefault="00571243" w:rsidP="008B0E17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060033">
              <w:rPr>
                <w:rFonts w:cs="Calibri"/>
                <w:b/>
                <w:sz w:val="20"/>
                <w:szCs w:val="20"/>
                <w:u w:val="single"/>
              </w:rPr>
              <w:t>Bagian II</w:t>
            </w:r>
          </w:p>
          <w:p w14:paraId="49AAAB19" w14:textId="44B3BA8F" w:rsidR="00571243" w:rsidRPr="00060033" w:rsidRDefault="00571243" w:rsidP="008B0E17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060033">
              <w:rPr>
                <w:rFonts w:cs="Calibri"/>
                <w:b/>
                <w:i/>
                <w:sz w:val="20"/>
                <w:szCs w:val="20"/>
              </w:rPr>
              <w:t>Part II</w:t>
            </w:r>
          </w:p>
        </w:tc>
      </w:tr>
      <w:tr w:rsidR="00571243" w:rsidRPr="00060033" w14:paraId="053C5336" w14:textId="77777777" w:rsidTr="00571243">
        <w:tc>
          <w:tcPr>
            <w:tcW w:w="4622" w:type="dxa"/>
          </w:tcPr>
          <w:p w14:paraId="530F4A04" w14:textId="2ADD3824" w:rsidR="00571243" w:rsidRPr="00571243" w:rsidRDefault="00571243" w:rsidP="00EE7725">
            <w:pPr>
              <w:pStyle w:val="ListParagraph"/>
              <w:numPr>
                <w:ilvl w:val="0"/>
                <w:numId w:val="5"/>
              </w:numPr>
              <w:ind w:left="310"/>
              <w:jc w:val="both"/>
              <w:rPr>
                <w:rFonts w:cs="Calibri"/>
                <w:sz w:val="20"/>
                <w:szCs w:val="20"/>
              </w:rPr>
            </w:pPr>
            <w:r w:rsidRPr="00571243">
              <w:rPr>
                <w:rFonts w:cs="Calibri"/>
                <w:sz w:val="20"/>
                <w:szCs w:val="20"/>
              </w:rPr>
              <w:t>Produk</w:t>
            </w:r>
          </w:p>
          <w:p w14:paraId="21EA0C0E" w14:textId="77777777" w:rsidR="00571243" w:rsidRPr="00571243" w:rsidRDefault="00571243" w:rsidP="00EE7725">
            <w:pPr>
              <w:pStyle w:val="ListParagraph"/>
              <w:jc w:val="both"/>
              <w:rPr>
                <w:rFonts w:cs="Calibri"/>
                <w:sz w:val="20"/>
                <w:szCs w:val="20"/>
              </w:rPr>
            </w:pPr>
          </w:p>
          <w:p w14:paraId="0C976ED9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60033">
              <w:rPr>
                <w:rFonts w:cs="Calibri"/>
                <w:i/>
                <w:sz w:val="20"/>
                <w:szCs w:val="20"/>
              </w:rPr>
              <w:t>Product</w:t>
            </w:r>
          </w:p>
        </w:tc>
        <w:tc>
          <w:tcPr>
            <w:tcW w:w="5443" w:type="dxa"/>
          </w:tcPr>
          <w:p w14:paraId="288423D2" w14:textId="45BFD2CE" w:rsidR="00571243" w:rsidRDefault="00571243" w:rsidP="00571243">
            <w:pPr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Nama Produk</w:t>
            </w:r>
          </w:p>
          <w:p w14:paraId="6B070512" w14:textId="77777777" w:rsidR="00571243" w:rsidRPr="00060033" w:rsidRDefault="00571243" w:rsidP="00571243">
            <w:pPr>
              <w:rPr>
                <w:rFonts w:cs="Calibri"/>
                <w:sz w:val="20"/>
                <w:szCs w:val="20"/>
              </w:rPr>
            </w:pPr>
          </w:p>
          <w:p w14:paraId="354B47D3" w14:textId="77777777" w:rsidR="00571243" w:rsidRDefault="00571243" w:rsidP="00571243">
            <w:pPr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Name of product</w:t>
            </w:r>
          </w:p>
          <w:p w14:paraId="705EF079" w14:textId="0CEE8404" w:rsidR="00EE7725" w:rsidRPr="00060033" w:rsidRDefault="00EE7725" w:rsidP="00571243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3FA0A105" w14:textId="77777777" w:rsidTr="007E75A2">
        <w:trPr>
          <w:trHeight w:val="1070"/>
        </w:trPr>
        <w:tc>
          <w:tcPr>
            <w:tcW w:w="4622" w:type="dxa"/>
          </w:tcPr>
          <w:p w14:paraId="7650FED4" w14:textId="218E3736" w:rsidR="00571243" w:rsidRPr="00571243" w:rsidRDefault="00571243" w:rsidP="00EE7725">
            <w:pPr>
              <w:pStyle w:val="ListParagraph"/>
              <w:numPr>
                <w:ilvl w:val="0"/>
                <w:numId w:val="5"/>
              </w:numPr>
              <w:ind w:left="310"/>
              <w:jc w:val="both"/>
              <w:rPr>
                <w:rFonts w:cs="Calibri"/>
                <w:sz w:val="20"/>
                <w:szCs w:val="20"/>
              </w:rPr>
            </w:pPr>
            <w:r w:rsidRPr="00571243">
              <w:rPr>
                <w:rFonts w:cs="Calibri"/>
                <w:sz w:val="20"/>
                <w:szCs w:val="20"/>
              </w:rPr>
              <w:t>No SNI</w:t>
            </w:r>
          </w:p>
          <w:p w14:paraId="342F9C5C" w14:textId="408EE13D" w:rsidR="00571243" w:rsidRPr="00571243" w:rsidRDefault="00571243" w:rsidP="00EE7725">
            <w:pPr>
              <w:pStyle w:val="ListParagraph"/>
              <w:jc w:val="both"/>
              <w:rPr>
                <w:rFonts w:cs="Calibri"/>
                <w:sz w:val="20"/>
                <w:szCs w:val="20"/>
              </w:rPr>
            </w:pPr>
          </w:p>
          <w:p w14:paraId="1C4CFE68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 xml:space="preserve">     SNI No</w:t>
            </w:r>
          </w:p>
        </w:tc>
        <w:tc>
          <w:tcPr>
            <w:tcW w:w="5443" w:type="dxa"/>
          </w:tcPr>
          <w:p w14:paraId="50C8AB21" w14:textId="737F285F" w:rsidR="00571243" w:rsidRDefault="00571243" w:rsidP="00571243">
            <w:pPr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Standar acuan dari produk</w:t>
            </w:r>
          </w:p>
          <w:p w14:paraId="703CC875" w14:textId="77777777" w:rsidR="00571243" w:rsidRPr="00060033" w:rsidRDefault="00571243" w:rsidP="00571243">
            <w:pPr>
              <w:rPr>
                <w:rFonts w:cs="Calibri"/>
                <w:sz w:val="20"/>
                <w:szCs w:val="20"/>
              </w:rPr>
            </w:pPr>
          </w:p>
          <w:p w14:paraId="75BA4BAE" w14:textId="77777777" w:rsidR="00571243" w:rsidRDefault="00571243" w:rsidP="00571243">
            <w:pPr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Relating to SNI reference</w:t>
            </w:r>
          </w:p>
          <w:p w14:paraId="3D59F88A" w14:textId="240F303D" w:rsidR="00EE7725" w:rsidRPr="00060033" w:rsidRDefault="00EE7725" w:rsidP="00571243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24609337" w14:textId="77777777" w:rsidTr="007E75A2">
        <w:trPr>
          <w:trHeight w:val="1114"/>
        </w:trPr>
        <w:tc>
          <w:tcPr>
            <w:tcW w:w="4622" w:type="dxa"/>
          </w:tcPr>
          <w:p w14:paraId="104E2352" w14:textId="4B11FF13" w:rsidR="00571243" w:rsidRPr="00571243" w:rsidRDefault="00571243" w:rsidP="00EE7725">
            <w:pPr>
              <w:pStyle w:val="ListParagraph"/>
              <w:numPr>
                <w:ilvl w:val="0"/>
                <w:numId w:val="5"/>
              </w:numPr>
              <w:ind w:left="310"/>
              <w:jc w:val="both"/>
              <w:rPr>
                <w:rFonts w:cs="Calibri"/>
                <w:sz w:val="20"/>
                <w:szCs w:val="20"/>
              </w:rPr>
            </w:pPr>
            <w:r w:rsidRPr="00571243">
              <w:rPr>
                <w:rFonts w:cs="Calibri"/>
                <w:sz w:val="20"/>
                <w:szCs w:val="20"/>
              </w:rPr>
              <w:t>Tipe</w:t>
            </w:r>
          </w:p>
          <w:p w14:paraId="3412AA0A" w14:textId="77777777" w:rsidR="00571243" w:rsidRPr="00571243" w:rsidRDefault="00571243" w:rsidP="00EE7725">
            <w:pPr>
              <w:pStyle w:val="ListParagraph"/>
              <w:jc w:val="both"/>
              <w:rPr>
                <w:rFonts w:cs="Calibri"/>
                <w:sz w:val="20"/>
                <w:szCs w:val="20"/>
              </w:rPr>
            </w:pPr>
          </w:p>
          <w:p w14:paraId="20ADC6D9" w14:textId="77777777" w:rsidR="00571243" w:rsidRPr="00060033" w:rsidRDefault="00571243" w:rsidP="00EE7725">
            <w:pPr>
              <w:ind w:left="168"/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 xml:space="preserve">    Type</w:t>
            </w:r>
          </w:p>
        </w:tc>
        <w:tc>
          <w:tcPr>
            <w:tcW w:w="5443" w:type="dxa"/>
          </w:tcPr>
          <w:p w14:paraId="45B2464D" w14:textId="40C6C124" w:rsidR="00571243" w:rsidRDefault="00571243" w:rsidP="00571243">
            <w:pPr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  <w:p w14:paraId="23EC5C4C" w14:textId="77777777" w:rsidR="00571243" w:rsidRPr="00060033" w:rsidRDefault="00571243" w:rsidP="00571243">
            <w:pPr>
              <w:rPr>
                <w:rFonts w:cs="Calibri"/>
                <w:sz w:val="20"/>
                <w:szCs w:val="20"/>
              </w:rPr>
            </w:pPr>
          </w:p>
          <w:p w14:paraId="307178F4" w14:textId="77777777" w:rsidR="00571243" w:rsidRDefault="00571243" w:rsidP="00571243">
            <w:pPr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Type of product</w:t>
            </w:r>
          </w:p>
          <w:p w14:paraId="633FDF26" w14:textId="06F642E8" w:rsidR="00EE7725" w:rsidRPr="00060033" w:rsidRDefault="00EE7725" w:rsidP="00571243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0D05210E" w14:textId="77777777" w:rsidTr="00571243">
        <w:tc>
          <w:tcPr>
            <w:tcW w:w="4622" w:type="dxa"/>
          </w:tcPr>
          <w:p w14:paraId="27FC79BA" w14:textId="00C817DC" w:rsidR="00571243" w:rsidRPr="00EE7725" w:rsidRDefault="00571243" w:rsidP="00EE7725">
            <w:pPr>
              <w:pStyle w:val="ListParagraph"/>
              <w:numPr>
                <w:ilvl w:val="0"/>
                <w:numId w:val="5"/>
              </w:numPr>
              <w:ind w:left="310"/>
              <w:jc w:val="both"/>
              <w:rPr>
                <w:rFonts w:cs="Calibri"/>
                <w:sz w:val="20"/>
                <w:szCs w:val="20"/>
              </w:rPr>
            </w:pPr>
            <w:r w:rsidRPr="00EE7725">
              <w:rPr>
                <w:rFonts w:cs="Calibri"/>
                <w:sz w:val="20"/>
                <w:szCs w:val="20"/>
              </w:rPr>
              <w:t xml:space="preserve">Merek </w:t>
            </w:r>
          </w:p>
          <w:p w14:paraId="2408CDB3" w14:textId="77777777" w:rsidR="00EE7725" w:rsidRPr="00EE7725" w:rsidRDefault="00EE7725" w:rsidP="00EE7725">
            <w:pPr>
              <w:pStyle w:val="ListParagraph"/>
              <w:jc w:val="both"/>
              <w:rPr>
                <w:rFonts w:cs="Calibri"/>
                <w:sz w:val="20"/>
                <w:szCs w:val="20"/>
              </w:rPr>
            </w:pPr>
          </w:p>
          <w:p w14:paraId="3542854C" w14:textId="77777777" w:rsidR="0057124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 xml:space="preserve">      Brand</w:t>
            </w:r>
          </w:p>
          <w:p w14:paraId="1BD698C2" w14:textId="6F309149" w:rsidR="00EE7725" w:rsidRPr="00060033" w:rsidRDefault="00EE7725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43" w:type="dxa"/>
          </w:tcPr>
          <w:p w14:paraId="12AF0932" w14:textId="67468FA4" w:rsidR="00571243" w:rsidRDefault="00571243" w:rsidP="00571243">
            <w:pPr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Merek dagang yang sesuai dengan dokumen HAKI</w:t>
            </w:r>
          </w:p>
          <w:p w14:paraId="19017925" w14:textId="77777777" w:rsidR="00EE7725" w:rsidRPr="00060033" w:rsidRDefault="00EE7725" w:rsidP="00571243">
            <w:pPr>
              <w:rPr>
                <w:rFonts w:cs="Calibri"/>
                <w:sz w:val="20"/>
                <w:szCs w:val="20"/>
              </w:rPr>
            </w:pPr>
          </w:p>
          <w:p w14:paraId="29B1BFCE" w14:textId="77777777" w:rsidR="00571243" w:rsidRDefault="00571243" w:rsidP="00571243">
            <w:pPr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Name of brand product relating with registration document from Ministry of law</w:t>
            </w:r>
          </w:p>
          <w:p w14:paraId="41F4DA67" w14:textId="77777777" w:rsidR="00EE7725" w:rsidRDefault="00EE7725" w:rsidP="00571243">
            <w:pPr>
              <w:rPr>
                <w:rFonts w:cs="Calibri"/>
                <w:i/>
                <w:sz w:val="20"/>
                <w:szCs w:val="20"/>
              </w:rPr>
            </w:pPr>
          </w:p>
          <w:p w14:paraId="600077E9" w14:textId="1F8EBCFC" w:rsidR="007E75A2" w:rsidRPr="00060033" w:rsidRDefault="007E75A2" w:rsidP="00571243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70A1008D" w14:textId="77777777" w:rsidTr="00571243">
        <w:tc>
          <w:tcPr>
            <w:tcW w:w="4622" w:type="dxa"/>
          </w:tcPr>
          <w:p w14:paraId="18D1CFC9" w14:textId="77777777" w:rsidR="00571243" w:rsidRPr="0006003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lastRenderedPageBreak/>
              <w:t>5.  Surat pendelegasian merek</w:t>
            </w:r>
          </w:p>
          <w:p w14:paraId="441D0040" w14:textId="77777777" w:rsidR="00571243" w:rsidRPr="0006003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3175039F" w14:textId="77777777" w:rsidR="00EE7725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 xml:space="preserve">      </w:t>
            </w:r>
          </w:p>
          <w:p w14:paraId="279F73DD" w14:textId="363885E2" w:rsidR="00571243" w:rsidRPr="00060033" w:rsidRDefault="00571243" w:rsidP="00EE7725">
            <w:pPr>
              <w:ind w:left="310"/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Delegation letter</w:t>
            </w:r>
          </w:p>
        </w:tc>
        <w:tc>
          <w:tcPr>
            <w:tcW w:w="5443" w:type="dxa"/>
          </w:tcPr>
          <w:p w14:paraId="2B2CAC3E" w14:textId="6E8303CE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Surat pendelegasian jika menggunakan merek milik pihak lain</w:t>
            </w:r>
          </w:p>
          <w:p w14:paraId="3335E900" w14:textId="77777777" w:rsidR="00EE7725" w:rsidRPr="00060033" w:rsidRDefault="00EE7725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61D6F4D1" w14:textId="77777777" w:rsidR="0057124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Mou or any letter regarding  agreement betweem brand owner with manufacturer if the brand is not manufacturer properties</w:t>
            </w:r>
          </w:p>
          <w:p w14:paraId="6BD8A0E2" w14:textId="791626AF" w:rsidR="00EE7725" w:rsidRPr="00060033" w:rsidRDefault="00EE7725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7F732CF9" w14:textId="77777777" w:rsidTr="00571243">
        <w:tc>
          <w:tcPr>
            <w:tcW w:w="4622" w:type="dxa"/>
          </w:tcPr>
          <w:p w14:paraId="6B9F0433" w14:textId="53D4F2A6" w:rsidR="00571243" w:rsidRPr="00EE7725" w:rsidRDefault="00571243" w:rsidP="00EE7725">
            <w:pPr>
              <w:pStyle w:val="ListParagraph"/>
              <w:numPr>
                <w:ilvl w:val="0"/>
                <w:numId w:val="6"/>
              </w:numPr>
              <w:ind w:left="310"/>
              <w:jc w:val="both"/>
              <w:rPr>
                <w:rFonts w:cs="Calibri"/>
                <w:sz w:val="20"/>
                <w:szCs w:val="20"/>
              </w:rPr>
            </w:pPr>
            <w:r w:rsidRPr="00EE7725">
              <w:rPr>
                <w:rFonts w:cs="Calibri"/>
                <w:sz w:val="20"/>
                <w:szCs w:val="20"/>
              </w:rPr>
              <w:t>Surat penunjukkan importir</w:t>
            </w:r>
          </w:p>
          <w:p w14:paraId="6FE83277" w14:textId="77777777" w:rsidR="00EE7725" w:rsidRPr="00EE7725" w:rsidRDefault="00EE7725" w:rsidP="00EE7725">
            <w:pPr>
              <w:pStyle w:val="ListParagraph"/>
              <w:jc w:val="both"/>
              <w:rPr>
                <w:rFonts w:cs="Calibri"/>
                <w:sz w:val="20"/>
                <w:szCs w:val="20"/>
              </w:rPr>
            </w:pPr>
          </w:p>
          <w:p w14:paraId="4E7116C8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      </w:t>
            </w:r>
            <w:r w:rsidRPr="00060033">
              <w:rPr>
                <w:rFonts w:cs="Calibri"/>
                <w:i/>
                <w:sz w:val="20"/>
                <w:szCs w:val="20"/>
              </w:rPr>
              <w:t>Letter of importer  delegation</w:t>
            </w:r>
          </w:p>
        </w:tc>
        <w:tc>
          <w:tcPr>
            <w:tcW w:w="5443" w:type="dxa"/>
          </w:tcPr>
          <w:p w14:paraId="6383D30A" w14:textId="1CD14C0D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  <w:p w14:paraId="245F5A41" w14:textId="77777777" w:rsidR="00EE7725" w:rsidRPr="00060033" w:rsidRDefault="00EE7725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53442569" w14:textId="77777777" w:rsidR="0057124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Delegation from manufacturer to importer</w:t>
            </w:r>
          </w:p>
          <w:p w14:paraId="785C13DE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3865CD8E" w14:textId="77777777" w:rsidTr="00571243">
        <w:tc>
          <w:tcPr>
            <w:tcW w:w="10065" w:type="dxa"/>
            <w:gridSpan w:val="2"/>
          </w:tcPr>
          <w:p w14:paraId="00913A15" w14:textId="77777777" w:rsidR="00571243" w:rsidRPr="00060033" w:rsidRDefault="00571243" w:rsidP="008B0E17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060033">
              <w:rPr>
                <w:rFonts w:cs="Calibri"/>
                <w:b/>
                <w:sz w:val="20"/>
                <w:szCs w:val="20"/>
                <w:u w:val="single"/>
              </w:rPr>
              <w:t>Bagian III</w:t>
            </w:r>
          </w:p>
          <w:p w14:paraId="5E6DE136" w14:textId="2A20BB07" w:rsidR="00EE7725" w:rsidRPr="00060033" w:rsidRDefault="00571243" w:rsidP="008B0E1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60033">
              <w:rPr>
                <w:rFonts w:cs="Calibri"/>
                <w:b/>
                <w:sz w:val="20"/>
                <w:szCs w:val="20"/>
              </w:rPr>
              <w:t>Part III</w:t>
            </w:r>
          </w:p>
        </w:tc>
      </w:tr>
      <w:tr w:rsidR="00571243" w:rsidRPr="00060033" w14:paraId="5C0990F3" w14:textId="77777777" w:rsidTr="00571243">
        <w:tc>
          <w:tcPr>
            <w:tcW w:w="4622" w:type="dxa"/>
          </w:tcPr>
          <w:p w14:paraId="348B85F8" w14:textId="2B97DBA5" w:rsidR="00571243" w:rsidRPr="00EE7725" w:rsidRDefault="00571243" w:rsidP="00EE7725">
            <w:pPr>
              <w:pStyle w:val="ListParagraph"/>
              <w:numPr>
                <w:ilvl w:val="0"/>
                <w:numId w:val="7"/>
              </w:numPr>
              <w:ind w:left="310"/>
              <w:jc w:val="both"/>
              <w:rPr>
                <w:rFonts w:cs="Calibri"/>
                <w:sz w:val="20"/>
                <w:szCs w:val="20"/>
              </w:rPr>
            </w:pPr>
            <w:r w:rsidRPr="00EE7725">
              <w:rPr>
                <w:rFonts w:cs="Calibri"/>
                <w:sz w:val="20"/>
                <w:szCs w:val="20"/>
              </w:rPr>
              <w:t>Bahasa yang digunakan di lokasi pabrik</w:t>
            </w:r>
          </w:p>
          <w:p w14:paraId="03068137" w14:textId="77777777" w:rsidR="00EE7725" w:rsidRPr="00EE7725" w:rsidRDefault="00EE7725" w:rsidP="00EE7725">
            <w:pPr>
              <w:pStyle w:val="ListParagraph"/>
              <w:jc w:val="both"/>
              <w:rPr>
                <w:rFonts w:cs="Calibri"/>
                <w:sz w:val="20"/>
                <w:szCs w:val="20"/>
              </w:rPr>
            </w:pPr>
          </w:p>
          <w:p w14:paraId="0FF2EB32" w14:textId="77777777" w:rsidR="0057124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     </w:t>
            </w:r>
            <w:r w:rsidRPr="00060033">
              <w:rPr>
                <w:rFonts w:cs="Calibri"/>
                <w:i/>
                <w:sz w:val="20"/>
                <w:szCs w:val="20"/>
              </w:rPr>
              <w:t>Languange used in factory</w:t>
            </w:r>
          </w:p>
          <w:p w14:paraId="679F5C93" w14:textId="6B149708" w:rsidR="00EE7725" w:rsidRPr="00060033" w:rsidRDefault="00EE7725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43" w:type="dxa"/>
          </w:tcPr>
          <w:p w14:paraId="67AF594D" w14:textId="7535962E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  <w:p w14:paraId="23CF6BAF" w14:textId="77777777" w:rsidR="00EE7725" w:rsidRPr="00060033" w:rsidRDefault="00EE7725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4D01E060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Languange that used for daily communication</w:t>
            </w:r>
          </w:p>
        </w:tc>
      </w:tr>
      <w:tr w:rsidR="00571243" w:rsidRPr="00060033" w14:paraId="3603661D" w14:textId="77777777" w:rsidTr="00571243">
        <w:tc>
          <w:tcPr>
            <w:tcW w:w="4622" w:type="dxa"/>
          </w:tcPr>
          <w:p w14:paraId="760A9E74" w14:textId="0F3FA1E6" w:rsidR="00571243" w:rsidRPr="00EE7725" w:rsidRDefault="00571243" w:rsidP="00EE7725">
            <w:pPr>
              <w:pStyle w:val="ListParagraph"/>
              <w:numPr>
                <w:ilvl w:val="0"/>
                <w:numId w:val="7"/>
              </w:numPr>
              <w:ind w:left="310"/>
              <w:jc w:val="both"/>
              <w:rPr>
                <w:rFonts w:cs="Calibri"/>
                <w:sz w:val="20"/>
                <w:szCs w:val="20"/>
              </w:rPr>
            </w:pPr>
            <w:r w:rsidRPr="00EE7725">
              <w:rPr>
                <w:rFonts w:cs="Calibri"/>
                <w:sz w:val="20"/>
                <w:szCs w:val="20"/>
              </w:rPr>
              <w:t>Ketersediaan penterjemah</w:t>
            </w:r>
          </w:p>
          <w:p w14:paraId="54745DCF" w14:textId="77777777" w:rsidR="00EE7725" w:rsidRPr="00EE7725" w:rsidRDefault="00EE7725" w:rsidP="00EE7725">
            <w:pPr>
              <w:pStyle w:val="ListParagraph"/>
              <w:jc w:val="both"/>
              <w:rPr>
                <w:rFonts w:cs="Calibri"/>
                <w:sz w:val="20"/>
                <w:szCs w:val="20"/>
              </w:rPr>
            </w:pPr>
          </w:p>
          <w:p w14:paraId="03BAFC10" w14:textId="77777777" w:rsidR="0057124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     </w:t>
            </w:r>
            <w:r w:rsidRPr="00060033">
              <w:rPr>
                <w:rFonts w:cs="Calibri"/>
                <w:i/>
                <w:sz w:val="20"/>
                <w:szCs w:val="20"/>
              </w:rPr>
              <w:t>Availability of translator</w:t>
            </w:r>
          </w:p>
          <w:p w14:paraId="106DC2BA" w14:textId="06A1AEC9" w:rsidR="00EE7725" w:rsidRPr="00060033" w:rsidRDefault="00EE7725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43" w:type="dxa"/>
          </w:tcPr>
          <w:p w14:paraId="5DD41357" w14:textId="0C081740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  <w:p w14:paraId="2D709851" w14:textId="77777777" w:rsidR="00EE7725" w:rsidRPr="00060033" w:rsidRDefault="00EE7725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2BF6CC2B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Available translator</w:t>
            </w:r>
          </w:p>
        </w:tc>
      </w:tr>
      <w:tr w:rsidR="00571243" w:rsidRPr="00060033" w14:paraId="5A2D1B8A" w14:textId="77777777" w:rsidTr="00571243">
        <w:tc>
          <w:tcPr>
            <w:tcW w:w="4622" w:type="dxa"/>
          </w:tcPr>
          <w:p w14:paraId="3B712DDE" w14:textId="58A89C6C" w:rsidR="00571243" w:rsidRPr="00EE7725" w:rsidRDefault="00571243" w:rsidP="00EE7725">
            <w:pPr>
              <w:pStyle w:val="ListParagraph"/>
              <w:numPr>
                <w:ilvl w:val="0"/>
                <w:numId w:val="7"/>
              </w:numPr>
              <w:ind w:left="310"/>
              <w:jc w:val="both"/>
              <w:rPr>
                <w:rFonts w:cs="Calibri"/>
                <w:sz w:val="20"/>
                <w:szCs w:val="20"/>
              </w:rPr>
            </w:pPr>
            <w:r w:rsidRPr="00EE7725">
              <w:rPr>
                <w:rFonts w:cs="Calibri"/>
                <w:sz w:val="20"/>
                <w:szCs w:val="20"/>
              </w:rPr>
              <w:t>Jarak dan waktu tempuh dari bandara atau stasiun terdekat</w:t>
            </w:r>
          </w:p>
          <w:p w14:paraId="290C51BE" w14:textId="77777777" w:rsidR="00EE7725" w:rsidRPr="00EE7725" w:rsidRDefault="00EE7725" w:rsidP="00EE7725">
            <w:pPr>
              <w:pStyle w:val="ListParagraph"/>
              <w:jc w:val="both"/>
              <w:rPr>
                <w:rFonts w:cs="Calibri"/>
                <w:sz w:val="20"/>
                <w:szCs w:val="20"/>
              </w:rPr>
            </w:pPr>
          </w:p>
          <w:p w14:paraId="497A66F4" w14:textId="77777777" w:rsidR="00571243" w:rsidRDefault="00571243" w:rsidP="00EE7725">
            <w:pPr>
              <w:ind w:left="310"/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Distance and time from nearest either airport or station</w:t>
            </w:r>
          </w:p>
          <w:p w14:paraId="7FF9747D" w14:textId="5151C834" w:rsidR="007E75A2" w:rsidRPr="00060033" w:rsidRDefault="007E75A2" w:rsidP="00EE7725">
            <w:pPr>
              <w:ind w:left="31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43" w:type="dxa"/>
          </w:tcPr>
          <w:p w14:paraId="1FF6CD42" w14:textId="77777777" w:rsidR="00571243" w:rsidRPr="0006003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</w:tc>
      </w:tr>
      <w:tr w:rsidR="00571243" w:rsidRPr="00060033" w14:paraId="35A38BE0" w14:textId="77777777" w:rsidTr="00571243">
        <w:tc>
          <w:tcPr>
            <w:tcW w:w="10065" w:type="dxa"/>
            <w:gridSpan w:val="2"/>
          </w:tcPr>
          <w:p w14:paraId="0F8670AD" w14:textId="77777777" w:rsidR="00571243" w:rsidRPr="00060033" w:rsidRDefault="00571243" w:rsidP="008B0E17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060033">
              <w:rPr>
                <w:rFonts w:cs="Calibri"/>
                <w:b/>
                <w:sz w:val="20"/>
                <w:szCs w:val="20"/>
                <w:u w:val="single"/>
              </w:rPr>
              <w:t>Bagian IV</w:t>
            </w:r>
          </w:p>
          <w:p w14:paraId="339D53C5" w14:textId="77777777" w:rsidR="00571243" w:rsidRPr="00060033" w:rsidRDefault="00571243" w:rsidP="008B0E1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60033">
              <w:rPr>
                <w:rFonts w:cs="Calibri"/>
                <w:b/>
                <w:sz w:val="20"/>
                <w:szCs w:val="20"/>
              </w:rPr>
              <w:t>Part IV</w:t>
            </w:r>
          </w:p>
        </w:tc>
      </w:tr>
      <w:tr w:rsidR="00571243" w:rsidRPr="00060033" w14:paraId="7D98EB86" w14:textId="77777777" w:rsidTr="00571243">
        <w:tc>
          <w:tcPr>
            <w:tcW w:w="4622" w:type="dxa"/>
          </w:tcPr>
          <w:p w14:paraId="5E39EC03" w14:textId="77777777" w:rsidR="00571243" w:rsidRPr="0006003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1.Organisasi</w:t>
            </w:r>
          </w:p>
          <w:p w14:paraId="6F200E8C" w14:textId="77777777" w:rsidR="00571243" w:rsidRPr="0006003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3BDAFA6F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    </w:t>
            </w:r>
            <w:r w:rsidRPr="00060033">
              <w:rPr>
                <w:rFonts w:cs="Calibri"/>
                <w:i/>
                <w:sz w:val="20"/>
                <w:szCs w:val="20"/>
              </w:rPr>
              <w:t>Organization</w:t>
            </w:r>
          </w:p>
        </w:tc>
        <w:tc>
          <w:tcPr>
            <w:tcW w:w="5443" w:type="dxa"/>
          </w:tcPr>
          <w:p w14:paraId="5AC64B9D" w14:textId="77777777" w:rsidR="00571243" w:rsidRPr="0006003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  <w:p w14:paraId="044FB755" w14:textId="77777777" w:rsidR="00571243" w:rsidRPr="0006003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5A2AF37C" w14:textId="77777777" w:rsidR="0057124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Complete organization and should be attached with complete organization structure</w:t>
            </w:r>
          </w:p>
          <w:p w14:paraId="0138DD92" w14:textId="53901964" w:rsidR="00EE7725" w:rsidRPr="00060033" w:rsidRDefault="00EE7725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4A73D108" w14:textId="77777777" w:rsidTr="00571243">
        <w:tc>
          <w:tcPr>
            <w:tcW w:w="4622" w:type="dxa"/>
          </w:tcPr>
          <w:p w14:paraId="6E906A71" w14:textId="3CCBB3F0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2.  Proses produksi dan pengendalian mutu</w:t>
            </w:r>
          </w:p>
          <w:p w14:paraId="6DC2DA7F" w14:textId="77777777" w:rsidR="00EE7725" w:rsidRPr="00060033" w:rsidRDefault="00EE7725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355052AF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      </w:t>
            </w:r>
            <w:r w:rsidRPr="00060033">
              <w:rPr>
                <w:rFonts w:cs="Calibri"/>
                <w:i/>
                <w:sz w:val="20"/>
                <w:szCs w:val="20"/>
              </w:rPr>
              <w:t>Production and quality control</w:t>
            </w:r>
          </w:p>
        </w:tc>
        <w:tc>
          <w:tcPr>
            <w:tcW w:w="5443" w:type="dxa"/>
          </w:tcPr>
          <w:p w14:paraId="6580D11F" w14:textId="674531F2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Dilengkapi dengan alur proses</w:t>
            </w:r>
          </w:p>
          <w:p w14:paraId="6499FBD6" w14:textId="77777777" w:rsidR="00EE7725" w:rsidRPr="00060033" w:rsidRDefault="00EE7725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16B3AA7C" w14:textId="77777777" w:rsidR="0057124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Production proccess from raw material to product and attached with quality plan for each proccess and production facilities (3 attachments)</w:t>
            </w:r>
          </w:p>
          <w:p w14:paraId="19E39264" w14:textId="025F224E" w:rsidR="00EE7725" w:rsidRPr="00060033" w:rsidRDefault="00EE7725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0AD10588" w14:textId="77777777" w:rsidTr="00571243">
        <w:tc>
          <w:tcPr>
            <w:tcW w:w="4622" w:type="dxa"/>
          </w:tcPr>
          <w:p w14:paraId="5826FD6A" w14:textId="05A0079B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3.Daftar peralatan inseksi/pengujian</w:t>
            </w:r>
          </w:p>
          <w:p w14:paraId="67508465" w14:textId="77777777" w:rsidR="00EE7725" w:rsidRPr="00060033" w:rsidRDefault="00EE7725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6AD4BFB8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    </w:t>
            </w:r>
            <w:r w:rsidRPr="00060033">
              <w:rPr>
                <w:rFonts w:cs="Calibri"/>
                <w:i/>
                <w:sz w:val="20"/>
                <w:szCs w:val="20"/>
              </w:rPr>
              <w:t>List of inspection/testing equipment</w:t>
            </w:r>
          </w:p>
        </w:tc>
        <w:tc>
          <w:tcPr>
            <w:tcW w:w="5443" w:type="dxa"/>
          </w:tcPr>
          <w:p w14:paraId="7ECBEB7A" w14:textId="16F414A6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  <w:p w14:paraId="2CC8E4BF" w14:textId="77777777" w:rsidR="00EE7725" w:rsidRPr="00060033" w:rsidRDefault="00EE7725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7015AE6A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List of equipment for testing and inspection for quality control</w:t>
            </w:r>
          </w:p>
        </w:tc>
      </w:tr>
      <w:tr w:rsidR="00571243" w:rsidRPr="00060033" w14:paraId="11276CD2" w14:textId="77777777" w:rsidTr="00571243">
        <w:tc>
          <w:tcPr>
            <w:tcW w:w="4622" w:type="dxa"/>
          </w:tcPr>
          <w:p w14:paraId="0FCDF0FA" w14:textId="1317E597" w:rsidR="00571243" w:rsidRPr="00EE7725" w:rsidRDefault="00571243" w:rsidP="00EE7725">
            <w:pPr>
              <w:pStyle w:val="ListParagraph"/>
              <w:numPr>
                <w:ilvl w:val="0"/>
                <w:numId w:val="7"/>
              </w:numPr>
              <w:ind w:left="168" w:hanging="218"/>
              <w:jc w:val="both"/>
              <w:rPr>
                <w:rFonts w:cs="Calibri"/>
                <w:sz w:val="20"/>
                <w:szCs w:val="20"/>
              </w:rPr>
            </w:pPr>
            <w:r w:rsidRPr="00EE7725">
              <w:rPr>
                <w:rFonts w:cs="Calibri"/>
                <w:sz w:val="20"/>
                <w:szCs w:val="20"/>
              </w:rPr>
              <w:t>Proses yang disubkontrakkan</w:t>
            </w:r>
          </w:p>
          <w:p w14:paraId="32A22FFE" w14:textId="77777777" w:rsidR="00EE7725" w:rsidRPr="00EE7725" w:rsidRDefault="00EE7725" w:rsidP="00EE7725">
            <w:pPr>
              <w:pStyle w:val="ListParagraph"/>
              <w:jc w:val="both"/>
              <w:rPr>
                <w:rFonts w:cs="Calibri"/>
                <w:sz w:val="20"/>
                <w:szCs w:val="20"/>
              </w:rPr>
            </w:pPr>
          </w:p>
          <w:p w14:paraId="6AA24DA2" w14:textId="6617EB3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    </w:t>
            </w:r>
            <w:r w:rsidRPr="00060033">
              <w:rPr>
                <w:rFonts w:cs="Calibri"/>
                <w:i/>
                <w:sz w:val="20"/>
                <w:szCs w:val="20"/>
              </w:rPr>
              <w:t>Subcontracted proccess</w:t>
            </w:r>
          </w:p>
        </w:tc>
        <w:tc>
          <w:tcPr>
            <w:tcW w:w="5443" w:type="dxa"/>
          </w:tcPr>
          <w:p w14:paraId="6F891D22" w14:textId="3EA7826F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  <w:p w14:paraId="3B43B3EA" w14:textId="77777777" w:rsidR="00EE7725" w:rsidRPr="00060033" w:rsidRDefault="00EE7725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2A912D22" w14:textId="77777777" w:rsidR="0057124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Proccess that subcontracted</w:t>
            </w:r>
          </w:p>
          <w:p w14:paraId="7A2FA705" w14:textId="2F59FED0" w:rsidR="00EE7725" w:rsidRPr="00060033" w:rsidRDefault="00EE7725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040ED1C3" w14:textId="77777777" w:rsidTr="007E75A2">
        <w:trPr>
          <w:trHeight w:val="1189"/>
        </w:trPr>
        <w:tc>
          <w:tcPr>
            <w:tcW w:w="4622" w:type="dxa"/>
          </w:tcPr>
          <w:p w14:paraId="30866D76" w14:textId="73629AB1" w:rsidR="00571243" w:rsidRPr="00EE7725" w:rsidRDefault="00571243" w:rsidP="00EE7725">
            <w:pPr>
              <w:pStyle w:val="ListParagraph"/>
              <w:numPr>
                <w:ilvl w:val="0"/>
                <w:numId w:val="7"/>
              </w:numPr>
              <w:ind w:left="310"/>
              <w:jc w:val="both"/>
              <w:rPr>
                <w:rFonts w:cs="Calibri"/>
                <w:sz w:val="20"/>
                <w:szCs w:val="20"/>
              </w:rPr>
            </w:pPr>
            <w:r w:rsidRPr="00EE7725">
              <w:rPr>
                <w:rFonts w:cs="Calibri"/>
                <w:sz w:val="20"/>
                <w:szCs w:val="20"/>
              </w:rPr>
              <w:lastRenderedPageBreak/>
              <w:t>Daftar supplier yang disetujui</w:t>
            </w:r>
          </w:p>
          <w:p w14:paraId="444DAFEB" w14:textId="77777777" w:rsidR="00EE7725" w:rsidRPr="00EE7725" w:rsidRDefault="00EE7725" w:rsidP="00EE7725">
            <w:pPr>
              <w:pStyle w:val="ListParagraph"/>
              <w:jc w:val="both"/>
              <w:rPr>
                <w:rFonts w:cs="Calibri"/>
                <w:sz w:val="20"/>
                <w:szCs w:val="20"/>
              </w:rPr>
            </w:pPr>
          </w:p>
          <w:p w14:paraId="79B86E9D" w14:textId="77777777" w:rsidR="0057124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 xml:space="preserve">      List of approved supplier</w:t>
            </w:r>
          </w:p>
          <w:p w14:paraId="3022120C" w14:textId="708D59BC" w:rsidR="00EE7725" w:rsidRPr="00060033" w:rsidRDefault="00EE7725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43" w:type="dxa"/>
          </w:tcPr>
          <w:p w14:paraId="261B2975" w14:textId="33787DD7" w:rsidR="00571243" w:rsidRDefault="00571243" w:rsidP="00EE7725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  <w:p w14:paraId="30805DE0" w14:textId="77777777" w:rsidR="00EE7725" w:rsidRPr="00060033" w:rsidRDefault="00EE7725" w:rsidP="00EE7725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7B1231D6" w14:textId="77777777" w:rsidR="00571243" w:rsidRPr="00060033" w:rsidRDefault="00571243" w:rsidP="00EE7725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Approved supplier</w:t>
            </w:r>
          </w:p>
        </w:tc>
      </w:tr>
      <w:tr w:rsidR="00571243" w:rsidRPr="00060033" w14:paraId="4BE9EC88" w14:textId="77777777" w:rsidTr="00571243">
        <w:tc>
          <w:tcPr>
            <w:tcW w:w="10065" w:type="dxa"/>
            <w:gridSpan w:val="2"/>
          </w:tcPr>
          <w:p w14:paraId="4791D26C" w14:textId="77777777" w:rsidR="00571243" w:rsidRPr="00060033" w:rsidRDefault="00571243" w:rsidP="008B0E17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060033">
              <w:rPr>
                <w:rFonts w:cs="Calibri"/>
                <w:b/>
                <w:sz w:val="20"/>
                <w:szCs w:val="20"/>
                <w:u w:val="single"/>
              </w:rPr>
              <w:t>Bagian V</w:t>
            </w:r>
          </w:p>
          <w:p w14:paraId="404255FF" w14:textId="3C9297AD" w:rsidR="006616EB" w:rsidRPr="00060033" w:rsidRDefault="00571243" w:rsidP="008B0E1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60033">
              <w:rPr>
                <w:rFonts w:cs="Calibri"/>
                <w:b/>
                <w:sz w:val="20"/>
                <w:szCs w:val="20"/>
              </w:rPr>
              <w:t>Part V</w:t>
            </w:r>
          </w:p>
        </w:tc>
      </w:tr>
      <w:tr w:rsidR="00571243" w:rsidRPr="00060033" w14:paraId="62D4DB33" w14:textId="77777777" w:rsidTr="00571243">
        <w:tc>
          <w:tcPr>
            <w:tcW w:w="4622" w:type="dxa"/>
          </w:tcPr>
          <w:p w14:paraId="6823EF87" w14:textId="71AA37B9" w:rsidR="00571243" w:rsidRPr="006616EB" w:rsidRDefault="00571243" w:rsidP="00CF611B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cs="Calibri"/>
                <w:sz w:val="20"/>
                <w:szCs w:val="20"/>
              </w:rPr>
            </w:pPr>
            <w:r w:rsidRPr="006616EB">
              <w:rPr>
                <w:rFonts w:cs="Calibri"/>
                <w:sz w:val="20"/>
                <w:szCs w:val="20"/>
              </w:rPr>
              <w:t>Jumlah karyawan</w:t>
            </w:r>
          </w:p>
          <w:p w14:paraId="5EE0D076" w14:textId="77777777" w:rsidR="006616EB" w:rsidRPr="006616EB" w:rsidRDefault="006616EB" w:rsidP="00CF611B">
            <w:pPr>
              <w:pStyle w:val="ListParagraph"/>
              <w:jc w:val="both"/>
              <w:rPr>
                <w:rFonts w:cs="Calibri"/>
                <w:sz w:val="20"/>
                <w:szCs w:val="20"/>
              </w:rPr>
            </w:pPr>
          </w:p>
          <w:p w14:paraId="06092DD3" w14:textId="77777777" w:rsidR="00571243" w:rsidRDefault="00571243" w:rsidP="00CF6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     </w:t>
            </w:r>
            <w:r w:rsidRPr="00060033">
              <w:rPr>
                <w:rFonts w:cs="Calibri"/>
                <w:i/>
                <w:sz w:val="20"/>
                <w:szCs w:val="20"/>
              </w:rPr>
              <w:t>Total number employees</w:t>
            </w:r>
          </w:p>
          <w:p w14:paraId="45A8EAE1" w14:textId="7EBBCF35" w:rsidR="006616EB" w:rsidRPr="00060033" w:rsidRDefault="006616EB" w:rsidP="00CF611B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43" w:type="dxa"/>
          </w:tcPr>
          <w:p w14:paraId="7C479599" w14:textId="77777777" w:rsidR="00571243" w:rsidRPr="00060033" w:rsidRDefault="00571243" w:rsidP="00CF611B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  <w:p w14:paraId="614302F2" w14:textId="77777777" w:rsidR="00571243" w:rsidRPr="00060033" w:rsidRDefault="00571243" w:rsidP="00CF6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Total of employees</w:t>
            </w:r>
          </w:p>
        </w:tc>
      </w:tr>
      <w:tr w:rsidR="00571243" w:rsidRPr="00060033" w14:paraId="53677460" w14:textId="77777777" w:rsidTr="00571243">
        <w:tc>
          <w:tcPr>
            <w:tcW w:w="4622" w:type="dxa"/>
          </w:tcPr>
          <w:p w14:paraId="1AEA12D7" w14:textId="3D88833B" w:rsidR="00571243" w:rsidRPr="006616EB" w:rsidRDefault="00571243" w:rsidP="00CF611B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cs="Calibri"/>
                <w:sz w:val="20"/>
                <w:szCs w:val="20"/>
              </w:rPr>
            </w:pPr>
            <w:r w:rsidRPr="006616EB">
              <w:rPr>
                <w:rFonts w:cs="Calibri"/>
                <w:sz w:val="20"/>
                <w:szCs w:val="20"/>
              </w:rPr>
              <w:t>Jumlah karyawan di bagian produksi</w:t>
            </w:r>
          </w:p>
          <w:p w14:paraId="27994212" w14:textId="77777777" w:rsidR="006616EB" w:rsidRPr="006616EB" w:rsidRDefault="006616EB" w:rsidP="00CF611B">
            <w:pPr>
              <w:pStyle w:val="ListParagraph"/>
              <w:jc w:val="both"/>
              <w:rPr>
                <w:rFonts w:cs="Calibri"/>
                <w:sz w:val="20"/>
                <w:szCs w:val="20"/>
              </w:rPr>
            </w:pPr>
          </w:p>
          <w:p w14:paraId="32C61E0C" w14:textId="77777777" w:rsidR="006616EB" w:rsidRDefault="00571243" w:rsidP="00CF6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 xml:space="preserve">    Total man power in production</w:t>
            </w:r>
          </w:p>
          <w:p w14:paraId="20E17762" w14:textId="284D2661" w:rsidR="006616EB" w:rsidRPr="00060033" w:rsidRDefault="006616EB" w:rsidP="00CF611B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43" w:type="dxa"/>
          </w:tcPr>
          <w:p w14:paraId="04ADA3B3" w14:textId="7BBC3B69" w:rsidR="00571243" w:rsidRDefault="00571243" w:rsidP="00CF611B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  <w:p w14:paraId="7F402367" w14:textId="77777777" w:rsidR="00CF611B" w:rsidRPr="00060033" w:rsidRDefault="00CF611B" w:rsidP="00CF611B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146DCD3E" w14:textId="77777777" w:rsidR="00571243" w:rsidRPr="00060033" w:rsidRDefault="00571243" w:rsidP="00CF6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Total employees in production line</w:t>
            </w:r>
          </w:p>
        </w:tc>
      </w:tr>
      <w:tr w:rsidR="00571243" w:rsidRPr="00060033" w14:paraId="0B8DFA48" w14:textId="77777777" w:rsidTr="00571243">
        <w:tc>
          <w:tcPr>
            <w:tcW w:w="4622" w:type="dxa"/>
          </w:tcPr>
          <w:p w14:paraId="42E87133" w14:textId="5960FF32" w:rsidR="00571243" w:rsidRPr="00CF611B" w:rsidRDefault="00571243" w:rsidP="00CF611B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cs="Calibri"/>
                <w:sz w:val="20"/>
                <w:szCs w:val="20"/>
              </w:rPr>
            </w:pPr>
            <w:r w:rsidRPr="00CF611B">
              <w:rPr>
                <w:rFonts w:cs="Calibri"/>
                <w:sz w:val="20"/>
                <w:szCs w:val="20"/>
              </w:rPr>
              <w:t>Jumlah karyawan di pengendalian  mutu</w:t>
            </w:r>
          </w:p>
          <w:p w14:paraId="6F382E9C" w14:textId="1996C8EC" w:rsidR="00CF611B" w:rsidRPr="00CF611B" w:rsidRDefault="00CF611B" w:rsidP="00CF611B">
            <w:pPr>
              <w:pStyle w:val="ListParagraph"/>
              <w:jc w:val="both"/>
              <w:rPr>
                <w:rFonts w:cs="Calibri"/>
                <w:sz w:val="20"/>
                <w:szCs w:val="20"/>
              </w:rPr>
            </w:pPr>
          </w:p>
          <w:p w14:paraId="6A4B81B3" w14:textId="77777777" w:rsidR="00571243" w:rsidRPr="00060033" w:rsidRDefault="00571243" w:rsidP="00CF6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 xml:space="preserve">     </w:t>
            </w:r>
            <w:r w:rsidRPr="00060033">
              <w:rPr>
                <w:rFonts w:cs="Calibri"/>
                <w:i/>
                <w:sz w:val="20"/>
                <w:szCs w:val="20"/>
              </w:rPr>
              <w:t>Total man power in quality control</w:t>
            </w:r>
          </w:p>
        </w:tc>
        <w:tc>
          <w:tcPr>
            <w:tcW w:w="5443" w:type="dxa"/>
          </w:tcPr>
          <w:p w14:paraId="6DBB9780" w14:textId="2A7ACADC" w:rsidR="00571243" w:rsidRDefault="00571243" w:rsidP="00CF611B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  <w:p w14:paraId="43C51B7C" w14:textId="77777777" w:rsidR="00CF611B" w:rsidRPr="00060033" w:rsidRDefault="00CF611B" w:rsidP="00CF611B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0A79524B" w14:textId="77777777" w:rsidR="00571243" w:rsidRDefault="00571243" w:rsidP="00CF6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Total employees in quality control</w:t>
            </w:r>
          </w:p>
          <w:p w14:paraId="50B003C8" w14:textId="5A9B14C9" w:rsidR="00CF611B" w:rsidRPr="00060033" w:rsidRDefault="00CF611B" w:rsidP="00CF611B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71243" w:rsidRPr="00060033" w14:paraId="1402EEA0" w14:textId="77777777" w:rsidTr="00571243">
        <w:tc>
          <w:tcPr>
            <w:tcW w:w="4622" w:type="dxa"/>
          </w:tcPr>
          <w:p w14:paraId="60C761D6" w14:textId="6AACE5F6" w:rsidR="00571243" w:rsidRPr="00CF611B" w:rsidRDefault="00571243" w:rsidP="00CF611B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cs="Calibri"/>
                <w:sz w:val="20"/>
                <w:szCs w:val="20"/>
              </w:rPr>
            </w:pPr>
            <w:r w:rsidRPr="00CF611B">
              <w:rPr>
                <w:rFonts w:cs="Calibri"/>
                <w:sz w:val="20"/>
                <w:szCs w:val="20"/>
              </w:rPr>
              <w:t>Jumlah karyawan selain produksi dan     pengendalian mutu</w:t>
            </w:r>
          </w:p>
          <w:p w14:paraId="77C20E56" w14:textId="77777777" w:rsidR="00CF611B" w:rsidRPr="00CF611B" w:rsidRDefault="00CF611B" w:rsidP="00CF611B">
            <w:pPr>
              <w:pStyle w:val="ListParagraph"/>
              <w:jc w:val="both"/>
              <w:rPr>
                <w:rFonts w:cs="Calibri"/>
                <w:sz w:val="20"/>
                <w:szCs w:val="20"/>
              </w:rPr>
            </w:pPr>
          </w:p>
          <w:p w14:paraId="1894ADFC" w14:textId="77777777" w:rsidR="00571243" w:rsidRDefault="00571243" w:rsidP="00CF611B">
            <w:pPr>
              <w:ind w:left="284" w:hanging="284"/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 xml:space="preserve">      Total manpower outside production and       quality control</w:t>
            </w:r>
          </w:p>
          <w:p w14:paraId="5C014C19" w14:textId="18052622" w:rsidR="00CF611B" w:rsidRPr="00060033" w:rsidRDefault="00CF611B" w:rsidP="00CF611B">
            <w:pPr>
              <w:ind w:left="284" w:hanging="284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43" w:type="dxa"/>
          </w:tcPr>
          <w:p w14:paraId="38D13080" w14:textId="3D32FB0C" w:rsidR="00571243" w:rsidRDefault="00571243" w:rsidP="00CF611B">
            <w:pPr>
              <w:jc w:val="both"/>
              <w:rPr>
                <w:rFonts w:cs="Calibri"/>
                <w:sz w:val="20"/>
                <w:szCs w:val="20"/>
              </w:rPr>
            </w:pPr>
            <w:r w:rsidRPr="00060033">
              <w:rPr>
                <w:rFonts w:cs="Calibri"/>
                <w:sz w:val="20"/>
                <w:szCs w:val="20"/>
              </w:rPr>
              <w:t>Jelas</w:t>
            </w:r>
          </w:p>
          <w:p w14:paraId="67D5DE43" w14:textId="12BCA78E" w:rsidR="00CF611B" w:rsidRDefault="00CF611B" w:rsidP="00CF611B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6A74A5AF" w14:textId="77777777" w:rsidR="00CF611B" w:rsidRPr="00060033" w:rsidRDefault="00CF611B" w:rsidP="00CF611B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4C3E7B09" w14:textId="77777777" w:rsidR="00571243" w:rsidRPr="00060033" w:rsidRDefault="00571243" w:rsidP="00CF611B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060033">
              <w:rPr>
                <w:rFonts w:cs="Calibri"/>
                <w:i/>
                <w:sz w:val="20"/>
                <w:szCs w:val="20"/>
              </w:rPr>
              <w:t>Total employee excluding production and quality control</w:t>
            </w:r>
          </w:p>
        </w:tc>
      </w:tr>
    </w:tbl>
    <w:p w14:paraId="44349908" w14:textId="77777777" w:rsidR="00C579E4" w:rsidRPr="00D1633A" w:rsidRDefault="00C579E4" w:rsidP="00571243"/>
    <w:sectPr w:rsidR="00C579E4" w:rsidRPr="00D1633A" w:rsidSect="003D1F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3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3339" w14:textId="77777777" w:rsidR="00CF11EB" w:rsidRDefault="00CF11EB">
      <w:r>
        <w:separator/>
      </w:r>
    </w:p>
  </w:endnote>
  <w:endnote w:type="continuationSeparator" w:id="0">
    <w:p w14:paraId="7F7EB76D" w14:textId="77777777" w:rsidR="00CF11EB" w:rsidRDefault="00CF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D154" w14:textId="77777777" w:rsidR="00A53FB7" w:rsidRDefault="00A53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489251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02486" w14:textId="77777777" w:rsidR="003D1FA6" w:rsidRPr="00C346F4" w:rsidRDefault="005F2DD3" w:rsidP="003616C3">
        <w:pPr>
          <w:pStyle w:val="Footer"/>
          <w:ind w:left="-567"/>
          <w:rPr>
            <w:rFonts w:eastAsia="Times New Roman" w:cs="Arial"/>
            <w:color w:val="000000"/>
            <w:sz w:val="18"/>
            <w:szCs w:val="18"/>
          </w:rPr>
        </w:pPr>
        <w:r w:rsidRPr="00C346F4">
          <w:rPr>
            <w:rFonts w:eastAsia="Times New Roman" w:cs="Arial"/>
            <w:color w:val="000000"/>
            <w:sz w:val="18"/>
            <w:szCs w:val="18"/>
          </w:rPr>
          <w:t>LS-F-7-1-0-2</w:t>
        </w:r>
      </w:p>
      <w:p w14:paraId="5B2554A5" w14:textId="2764BA61" w:rsidR="003D1FA6" w:rsidRPr="00C346F4" w:rsidRDefault="003D1FA6" w:rsidP="003616C3">
        <w:pPr>
          <w:pStyle w:val="Footer"/>
          <w:ind w:left="-567"/>
          <w:rPr>
            <w:rFonts w:eastAsia="Times New Roman" w:cs="Arial"/>
            <w:color w:val="000000"/>
            <w:sz w:val="18"/>
            <w:szCs w:val="18"/>
            <w:lang w:val="en-US"/>
          </w:rPr>
        </w:pPr>
        <w:r w:rsidRPr="00C346F4">
          <w:rPr>
            <w:rFonts w:eastAsia="Times New Roman" w:cs="Arial"/>
            <w:color w:val="000000"/>
            <w:sz w:val="18"/>
            <w:szCs w:val="18"/>
            <w:lang w:val="en-US"/>
          </w:rPr>
          <w:t>Rev.2</w:t>
        </w:r>
      </w:p>
      <w:p w14:paraId="1E5A3D5F" w14:textId="730A1D99" w:rsidR="005F2DD3" w:rsidRPr="00C346F4" w:rsidRDefault="003D1FA6" w:rsidP="003616C3">
        <w:pPr>
          <w:pStyle w:val="Footer"/>
          <w:ind w:left="-567"/>
          <w:rPr>
            <w:rFonts w:asciiTheme="minorHAnsi" w:hAnsiTheme="minorHAnsi"/>
            <w:sz w:val="20"/>
            <w:szCs w:val="20"/>
          </w:rPr>
        </w:pPr>
        <w:r w:rsidRPr="00C346F4">
          <w:rPr>
            <w:rFonts w:eastAsia="Times New Roman" w:cs="Arial"/>
            <w:color w:val="000000"/>
            <w:sz w:val="18"/>
            <w:szCs w:val="18"/>
            <w:lang w:val="en-US"/>
          </w:rPr>
          <w:t>Tgl</w:t>
        </w:r>
        <w:r w:rsidR="003616C3" w:rsidRPr="00C346F4">
          <w:rPr>
            <w:rFonts w:eastAsia="Times New Roman" w:cs="Arial"/>
            <w:color w:val="000000"/>
            <w:sz w:val="18"/>
            <w:szCs w:val="18"/>
            <w:lang w:val="en-US"/>
          </w:rPr>
          <w:t xml:space="preserve">. </w:t>
        </w:r>
        <w:r w:rsidR="008F0D2D" w:rsidRPr="00C346F4">
          <w:rPr>
            <w:rFonts w:eastAsia="Times New Roman" w:cs="Arial"/>
            <w:color w:val="000000"/>
            <w:sz w:val="18"/>
            <w:szCs w:val="18"/>
            <w:lang w:val="en-US"/>
          </w:rPr>
          <w:t>Terbit</w:t>
        </w:r>
        <w:r w:rsidRPr="00C346F4">
          <w:rPr>
            <w:rFonts w:eastAsia="Times New Roman" w:cs="Arial"/>
            <w:color w:val="000000"/>
            <w:sz w:val="18"/>
            <w:szCs w:val="18"/>
            <w:lang w:val="en-US"/>
          </w:rPr>
          <w:t>: 1</w:t>
        </w:r>
        <w:r w:rsidR="00C346F4">
          <w:rPr>
            <w:rFonts w:eastAsia="Times New Roman" w:cs="Arial"/>
            <w:color w:val="000000"/>
            <w:sz w:val="18"/>
            <w:szCs w:val="18"/>
            <w:lang w:val="en-US"/>
          </w:rPr>
          <w:t>9</w:t>
        </w:r>
        <w:r w:rsidRPr="00C346F4">
          <w:rPr>
            <w:rFonts w:eastAsia="Times New Roman" w:cs="Arial"/>
            <w:color w:val="000000"/>
            <w:sz w:val="18"/>
            <w:szCs w:val="18"/>
            <w:lang w:val="en-US"/>
          </w:rPr>
          <w:t xml:space="preserve"> Desember 2023</w:t>
        </w:r>
        <w:r w:rsidR="005F2DD3" w:rsidRPr="00C346F4">
          <w:rPr>
            <w:rFonts w:eastAsia="Times New Roman" w:cs="Arial"/>
            <w:color w:val="000000"/>
            <w:sz w:val="18"/>
            <w:szCs w:val="18"/>
          </w:rPr>
          <w:tab/>
        </w:r>
        <w:r w:rsidR="005F2DD3" w:rsidRPr="00C346F4">
          <w:rPr>
            <w:rFonts w:eastAsia="Times New Roman" w:cs="Arial"/>
            <w:color w:val="000000"/>
            <w:sz w:val="18"/>
            <w:szCs w:val="18"/>
          </w:rPr>
          <w:tab/>
        </w:r>
        <w:r w:rsidR="005F2DD3" w:rsidRPr="00C346F4">
          <w:rPr>
            <w:rFonts w:cs="Arial"/>
            <w:sz w:val="18"/>
            <w:szCs w:val="18"/>
          </w:rPr>
          <w:fldChar w:fldCharType="begin"/>
        </w:r>
        <w:r w:rsidR="005F2DD3" w:rsidRPr="00C346F4">
          <w:rPr>
            <w:rFonts w:cs="Arial"/>
            <w:sz w:val="18"/>
            <w:szCs w:val="18"/>
          </w:rPr>
          <w:instrText xml:space="preserve"> PAGE   \* MERGEFORMAT </w:instrText>
        </w:r>
        <w:r w:rsidR="005F2DD3" w:rsidRPr="00C346F4">
          <w:rPr>
            <w:rFonts w:cs="Arial"/>
            <w:sz w:val="18"/>
            <w:szCs w:val="18"/>
          </w:rPr>
          <w:fldChar w:fldCharType="separate"/>
        </w:r>
        <w:r w:rsidR="005F2DD3" w:rsidRPr="00C346F4">
          <w:rPr>
            <w:rFonts w:cs="Arial"/>
            <w:noProof/>
            <w:sz w:val="18"/>
            <w:szCs w:val="18"/>
          </w:rPr>
          <w:t>2</w:t>
        </w:r>
        <w:r w:rsidR="005F2DD3" w:rsidRPr="00C346F4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01D686EA" w14:textId="75A38CB7" w:rsidR="005F2DD3" w:rsidRPr="003D1FA6" w:rsidRDefault="005F2DD3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EA66" w14:textId="77777777" w:rsidR="00A53FB7" w:rsidRDefault="00A5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BC3D" w14:textId="77777777" w:rsidR="00CF11EB" w:rsidRDefault="00CF11EB">
      <w:r>
        <w:separator/>
      </w:r>
    </w:p>
  </w:footnote>
  <w:footnote w:type="continuationSeparator" w:id="0">
    <w:p w14:paraId="6ECAEEB3" w14:textId="77777777" w:rsidR="00CF11EB" w:rsidRDefault="00CF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AFAD" w14:textId="77777777" w:rsidR="00A53FB7" w:rsidRDefault="00A53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43"/>
      <w:gridCol w:w="6520"/>
      <w:gridCol w:w="1843"/>
    </w:tblGrid>
    <w:tr w:rsidR="003D1FA6" w:rsidRPr="00DB69BC" w14:paraId="3CB40F50" w14:textId="77777777" w:rsidTr="00D1633A">
      <w:tc>
        <w:tcPr>
          <w:tcW w:w="1843" w:type="dxa"/>
          <w:vMerge w:val="restart"/>
        </w:tcPr>
        <w:p w14:paraId="27C11DAB" w14:textId="4539AD0B" w:rsidR="003D1FA6" w:rsidRPr="00DB69BC" w:rsidRDefault="003D1FA6" w:rsidP="00D1633A">
          <w:pPr>
            <w:spacing w:line="276" w:lineRule="aut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0B05DDB" wp14:editId="1D0D4CD0">
                <wp:simplePos x="0" y="0"/>
                <wp:positionH relativeFrom="column">
                  <wp:posOffset>-47574</wp:posOffset>
                </wp:positionH>
                <wp:positionV relativeFrom="paragraph">
                  <wp:posOffset>260350</wp:posOffset>
                </wp:positionV>
                <wp:extent cx="1110996" cy="370332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996" cy="370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0" w:type="dxa"/>
          <w:tcBorders>
            <w:bottom w:val="nil"/>
          </w:tcBorders>
        </w:tcPr>
        <w:p w14:paraId="189AE685" w14:textId="77777777" w:rsidR="003D1FA6" w:rsidRPr="00BE0046" w:rsidRDefault="003D1FA6" w:rsidP="00D1633A">
          <w:pPr>
            <w:spacing w:line="276" w:lineRule="auto"/>
            <w:jc w:val="center"/>
            <w:rPr>
              <w:rFonts w:cs="Calibri"/>
              <w:b/>
              <w:sz w:val="28"/>
              <w:szCs w:val="28"/>
              <w:u w:val="single"/>
            </w:rPr>
          </w:pPr>
          <w:r w:rsidRPr="00BE0046">
            <w:rPr>
              <w:rFonts w:cs="Calibri"/>
              <w:b/>
              <w:sz w:val="28"/>
              <w:szCs w:val="28"/>
              <w:u w:val="single"/>
            </w:rPr>
            <w:t>LEMBAGA SERTIFIKASI PRODUK</w:t>
          </w:r>
        </w:p>
        <w:p w14:paraId="098A3B69" w14:textId="77777777" w:rsidR="003D1FA6" w:rsidRPr="00B32343" w:rsidRDefault="003D1FA6" w:rsidP="00D1633A">
          <w:pPr>
            <w:spacing w:line="276" w:lineRule="auto"/>
            <w:jc w:val="center"/>
            <w:rPr>
              <w:rFonts w:cs="Calibri"/>
              <w:b/>
              <w:i/>
              <w:sz w:val="28"/>
              <w:szCs w:val="28"/>
            </w:rPr>
          </w:pPr>
          <w:r w:rsidRPr="00B32343">
            <w:rPr>
              <w:rFonts w:cs="Calibri"/>
              <w:b/>
              <w:i/>
              <w:sz w:val="28"/>
              <w:szCs w:val="28"/>
            </w:rPr>
            <w:t>PRODUCT CERTIFICATION BODY</w:t>
          </w:r>
        </w:p>
      </w:tc>
      <w:tc>
        <w:tcPr>
          <w:tcW w:w="1843" w:type="dxa"/>
          <w:vMerge w:val="restart"/>
        </w:tcPr>
        <w:p w14:paraId="1715DC60" w14:textId="68EE8B04" w:rsidR="003D1FA6" w:rsidRPr="00DB69BC" w:rsidRDefault="00D1633A" w:rsidP="00D1633A">
          <w:pPr>
            <w:spacing w:line="276" w:lineRule="auto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2580075" wp14:editId="79F377A5">
                <wp:simplePos x="0" y="0"/>
                <wp:positionH relativeFrom="column">
                  <wp:posOffset>20320</wp:posOffset>
                </wp:positionH>
                <wp:positionV relativeFrom="paragraph">
                  <wp:posOffset>139243</wp:posOffset>
                </wp:positionV>
                <wp:extent cx="980236" cy="579556"/>
                <wp:effectExtent l="0" t="0" r="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6" cy="579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D1FA6" w:rsidRPr="00DB69BC" w14:paraId="22065103" w14:textId="77777777" w:rsidTr="00D1633A">
      <w:tc>
        <w:tcPr>
          <w:tcW w:w="1843" w:type="dxa"/>
          <w:vMerge/>
        </w:tcPr>
        <w:p w14:paraId="62BC51FE" w14:textId="77777777" w:rsidR="003D1FA6" w:rsidRPr="00DB69BC" w:rsidRDefault="003D1FA6" w:rsidP="00D1633A">
          <w:pPr>
            <w:spacing w:line="276" w:lineRule="auto"/>
          </w:pPr>
        </w:p>
      </w:tc>
      <w:tc>
        <w:tcPr>
          <w:tcW w:w="6520" w:type="dxa"/>
          <w:vAlign w:val="center"/>
        </w:tcPr>
        <w:p w14:paraId="6DA2669F" w14:textId="77777777" w:rsidR="003D1FA6" w:rsidRPr="00BE0046" w:rsidRDefault="003D1FA6" w:rsidP="00D1633A">
          <w:pPr>
            <w:spacing w:line="276" w:lineRule="auto"/>
            <w:jc w:val="center"/>
            <w:rPr>
              <w:rFonts w:cs="Calibri"/>
              <w:b/>
              <w:sz w:val="26"/>
              <w:szCs w:val="26"/>
              <w:u w:val="single"/>
            </w:rPr>
          </w:pPr>
          <w:r w:rsidRPr="00BE0046">
            <w:rPr>
              <w:rFonts w:cs="Calibri"/>
              <w:b/>
              <w:sz w:val="26"/>
              <w:szCs w:val="26"/>
              <w:u w:val="single"/>
            </w:rPr>
            <w:t>SERTIFIKASI PRODUK PENGGUNAAN TANDA SNI</w:t>
          </w:r>
        </w:p>
        <w:p w14:paraId="0A47CA71" w14:textId="77777777" w:rsidR="003D1FA6" w:rsidRPr="00B32343" w:rsidRDefault="003D1FA6" w:rsidP="00D1633A">
          <w:pPr>
            <w:spacing w:line="276" w:lineRule="auto"/>
            <w:jc w:val="center"/>
            <w:rPr>
              <w:rFonts w:cs="Calibri"/>
              <w:b/>
              <w:i/>
              <w:sz w:val="26"/>
              <w:szCs w:val="26"/>
            </w:rPr>
          </w:pPr>
          <w:r w:rsidRPr="00B32343">
            <w:rPr>
              <w:rFonts w:cs="Calibri"/>
              <w:b/>
              <w:i/>
              <w:sz w:val="26"/>
              <w:szCs w:val="26"/>
            </w:rPr>
            <w:t>SNI MARKING PRODUCT CERTIFICATION</w:t>
          </w:r>
        </w:p>
      </w:tc>
      <w:tc>
        <w:tcPr>
          <w:tcW w:w="1843" w:type="dxa"/>
          <w:vMerge/>
        </w:tcPr>
        <w:p w14:paraId="7F2DFB15" w14:textId="77777777" w:rsidR="003D1FA6" w:rsidRPr="00DB69BC" w:rsidRDefault="003D1FA6" w:rsidP="00D1633A">
          <w:pPr>
            <w:spacing w:line="276" w:lineRule="auto"/>
          </w:pPr>
        </w:p>
      </w:tc>
    </w:tr>
    <w:tr w:rsidR="003D1FA6" w:rsidRPr="00DB69BC" w14:paraId="31EE516C" w14:textId="77777777" w:rsidTr="00D1633A">
      <w:tc>
        <w:tcPr>
          <w:tcW w:w="10206" w:type="dxa"/>
          <w:gridSpan w:val="3"/>
        </w:tcPr>
        <w:p w14:paraId="675EA7A5" w14:textId="77777777" w:rsidR="003D1FA6" w:rsidRPr="00BE0046" w:rsidRDefault="003D1FA6" w:rsidP="00D1633A">
          <w:pPr>
            <w:spacing w:line="276" w:lineRule="auto"/>
            <w:ind w:left="1170" w:right="1710"/>
            <w:jc w:val="center"/>
            <w:rPr>
              <w:rFonts w:cs="Calibri"/>
              <w:b/>
              <w:sz w:val="24"/>
              <w:szCs w:val="24"/>
              <w:u w:val="single"/>
            </w:rPr>
          </w:pPr>
          <w:r w:rsidRPr="00BE0046">
            <w:rPr>
              <w:rFonts w:cs="Calibri"/>
              <w:b/>
              <w:sz w:val="24"/>
              <w:szCs w:val="24"/>
              <w:u w:val="single"/>
            </w:rPr>
            <w:t>FORMULIR PERMOHONAN SERTIFIKASI PRODUK SPPT SNI</w:t>
          </w:r>
        </w:p>
        <w:p w14:paraId="355250B0" w14:textId="7DA329E6" w:rsidR="003D1FA6" w:rsidRPr="00B32343" w:rsidRDefault="003D1FA6" w:rsidP="00D1633A">
          <w:pPr>
            <w:spacing w:line="276" w:lineRule="auto"/>
            <w:ind w:left="1170" w:right="1710"/>
            <w:jc w:val="center"/>
            <w:rPr>
              <w:rFonts w:cs="Calibri"/>
              <w:b/>
              <w:i/>
              <w:sz w:val="24"/>
              <w:szCs w:val="24"/>
            </w:rPr>
          </w:pPr>
          <w:r w:rsidRPr="00B32343">
            <w:rPr>
              <w:rFonts w:cs="Calibri"/>
              <w:b/>
              <w:i/>
              <w:sz w:val="24"/>
              <w:szCs w:val="24"/>
            </w:rPr>
            <w:t>APPLICATION FORM OF</w:t>
          </w:r>
          <w:r w:rsidR="00D1633A">
            <w:rPr>
              <w:rFonts w:cs="Calibri"/>
              <w:b/>
              <w:i/>
              <w:sz w:val="24"/>
              <w:szCs w:val="24"/>
              <w:lang w:val="en-US"/>
            </w:rPr>
            <w:t xml:space="preserve"> </w:t>
          </w:r>
          <w:r w:rsidRPr="00B32343">
            <w:rPr>
              <w:rFonts w:cs="Calibri"/>
              <w:b/>
              <w:i/>
              <w:sz w:val="24"/>
              <w:szCs w:val="24"/>
            </w:rPr>
            <w:t>SNI PRODUCT CERTIFICATION</w:t>
          </w:r>
        </w:p>
      </w:tc>
    </w:tr>
  </w:tbl>
  <w:p w14:paraId="00000110" w14:textId="77777777" w:rsidR="00C579E4" w:rsidRDefault="00C579E4" w:rsidP="003D1F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8F94" w14:textId="77777777" w:rsidR="00A53FB7" w:rsidRDefault="00A53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78"/>
    <w:multiLevelType w:val="hybridMultilevel"/>
    <w:tmpl w:val="4D46CEBA"/>
    <w:lvl w:ilvl="0" w:tplc="11CAE7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BF6348"/>
    <w:multiLevelType w:val="hybridMultilevel"/>
    <w:tmpl w:val="4546E1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7688"/>
    <w:multiLevelType w:val="hybridMultilevel"/>
    <w:tmpl w:val="AECAE7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D2A86"/>
    <w:multiLevelType w:val="hybridMultilevel"/>
    <w:tmpl w:val="0518EB48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63FD0"/>
    <w:multiLevelType w:val="hybridMultilevel"/>
    <w:tmpl w:val="4D46CEBA"/>
    <w:lvl w:ilvl="0" w:tplc="11CAE7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1681735"/>
    <w:multiLevelType w:val="hybridMultilevel"/>
    <w:tmpl w:val="4D46CEBA"/>
    <w:lvl w:ilvl="0" w:tplc="11CAE7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7AB49DF"/>
    <w:multiLevelType w:val="hybridMultilevel"/>
    <w:tmpl w:val="F3AA545C"/>
    <w:lvl w:ilvl="0" w:tplc="E0D0425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14625"/>
    <w:multiLevelType w:val="hybridMultilevel"/>
    <w:tmpl w:val="EFB6AA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E4"/>
    <w:rsid w:val="001807CD"/>
    <w:rsid w:val="00356798"/>
    <w:rsid w:val="003616C3"/>
    <w:rsid w:val="003D1FA6"/>
    <w:rsid w:val="00571243"/>
    <w:rsid w:val="005F2DD3"/>
    <w:rsid w:val="006616EB"/>
    <w:rsid w:val="00671DBB"/>
    <w:rsid w:val="006E0D32"/>
    <w:rsid w:val="00717F43"/>
    <w:rsid w:val="00754E27"/>
    <w:rsid w:val="007E75A2"/>
    <w:rsid w:val="00847F9F"/>
    <w:rsid w:val="008A6B7E"/>
    <w:rsid w:val="008B0E17"/>
    <w:rsid w:val="008F08E7"/>
    <w:rsid w:val="008F0D2D"/>
    <w:rsid w:val="009B2358"/>
    <w:rsid w:val="00A010C9"/>
    <w:rsid w:val="00A53FB7"/>
    <w:rsid w:val="00AC7F0F"/>
    <w:rsid w:val="00B32AD8"/>
    <w:rsid w:val="00B85040"/>
    <w:rsid w:val="00C346F4"/>
    <w:rsid w:val="00C579E4"/>
    <w:rsid w:val="00CF11EB"/>
    <w:rsid w:val="00CF611B"/>
    <w:rsid w:val="00D1633A"/>
    <w:rsid w:val="00DF3BA0"/>
    <w:rsid w:val="00E11696"/>
    <w:rsid w:val="00EE7725"/>
    <w:rsid w:val="00F91668"/>
    <w:rsid w:val="00F9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17AD5"/>
  <w15:docId w15:val="{9C5FA514-C503-4D3A-91F5-88791136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67"/>
    <w:pPr>
      <w:autoSpaceDE w:val="0"/>
      <w:autoSpaceDN w:val="0"/>
    </w:pPr>
    <w:rPr>
      <w:rFonts w:cs="Times New Roman"/>
      <w:lang w:val="id-ID" w:eastAsia="id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61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4F3"/>
  </w:style>
  <w:style w:type="paragraph" w:styleId="Footer">
    <w:name w:val="footer"/>
    <w:basedOn w:val="Normal"/>
    <w:link w:val="FooterChar"/>
    <w:uiPriority w:val="99"/>
    <w:unhideWhenUsed/>
    <w:rsid w:val="00661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4F3"/>
  </w:style>
  <w:style w:type="table" w:styleId="TableGrid">
    <w:name w:val="Table Grid"/>
    <w:basedOn w:val="TableNormal"/>
    <w:uiPriority w:val="39"/>
    <w:rsid w:val="0066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92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1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16067"/>
    <w:rPr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16067"/>
    <w:rPr>
      <w:rFonts w:ascii="Arial" w:eastAsia="Arial" w:hAnsi="Arial" w:cs="Times New Roman"/>
      <w:sz w:val="15"/>
      <w:szCs w:val="15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116067"/>
    <w:pPr>
      <w:spacing w:before="43"/>
      <w:ind w:left="48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bottom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bottom w:w="57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yaqZgVogpvD9XTVI/ABa0mKb0Q==">AMUW2mUEZVOqmmenr2C/iQZ2q8FrUJwmQWR+mfUuXeREzNZ6+YWr8ZFyUgI4pzggldChf2EviL6ulhVaFHoHMo9H1wyBW6V1R/NDfM6JolzoZ2cKfCifh30=</go:docsCustomData>
</go:gDocsCustomXmlDataStorage>
</file>

<file path=customXml/itemProps1.xml><?xml version="1.0" encoding="utf-8"?>
<ds:datastoreItem xmlns:ds="http://schemas.openxmlformats.org/officeDocument/2006/customXml" ds:itemID="{2BAB5F97-3228-4BF5-9BC4-F2A5D27D2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efa Manihuruk</dc:creator>
  <cp:lastModifiedBy>AXIOO</cp:lastModifiedBy>
  <cp:revision>5</cp:revision>
  <dcterms:created xsi:type="dcterms:W3CDTF">2023-12-19T07:32:00Z</dcterms:created>
  <dcterms:modified xsi:type="dcterms:W3CDTF">2023-12-19T08:45:00Z</dcterms:modified>
</cp:coreProperties>
</file>